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2D23FC" w14:textId="77777777" w:rsidR="00743DF5" w:rsidRPr="0002441D" w:rsidRDefault="0052163A" w:rsidP="0052163A">
      <w:pPr>
        <w:spacing w:after="120"/>
        <w:rPr>
          <w:rFonts w:cs="Calibri;Bold"/>
          <w:b/>
          <w:bCs/>
          <w:sz w:val="32"/>
          <w:szCs w:val="48"/>
        </w:rPr>
      </w:pPr>
      <w:r w:rsidRPr="0002441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6B38A8" wp14:editId="73697DF6">
                <wp:simplePos x="901700" y="9017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66840" cy="1228725"/>
                <wp:effectExtent l="0" t="0" r="0" b="0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6840" cy="1228725"/>
                          <a:chOff x="0" y="0"/>
                          <a:chExt cx="6466840" cy="12287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5375" y="152400"/>
                            <a:ext cx="156146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59AB8" id="Groupe 1" o:spid="_x0000_s1026" style="position:absolute;margin-left:0;margin-top:0;width:509.2pt;height:96.75pt;z-index:251659264;mso-position-horizontal:center;mso-position-horizontal-relative:margin;mso-position-vertical:top;mso-position-vertical-relative:margin" coordsize="64668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0f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">
                  <v:imagedata r:id="rId13" o:title="Republique_Francaise_CMJN"/>
                  <v:path arrowok="t"/>
                </v:shape>
                <v:shape id="Image 7" o:spid="_x0000_s1028" type="#_x0000_t75" style="position:absolute;left:49053;top:1524;width:1561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">
                  <v:imagedata r:id="rId14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02441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D4368" wp14:editId="51BFD754">
                <wp:simplePos x="901700" y="9017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66840" cy="1228725"/>
                <wp:effectExtent l="0" t="0" r="0" b="0"/>
                <wp:wrapSquare wrapText="bothSides"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6840" cy="1228725"/>
                          <a:chOff x="0" y="0"/>
                          <a:chExt cx="6466840" cy="1228725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5375" y="152400"/>
                            <a:ext cx="156146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5F8CA" id="Groupe 3" o:spid="_x0000_s1026" style="position:absolute;margin-left:0;margin-top:0;width:509.2pt;height:96.75pt;z-index:251661312;mso-position-horizontal:center;mso-position-horizontal-relative:margin;mso-position-vertical:top;mso-position-vertical-relative:margin" coordsize="64668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">
                <v:shape id="Image 8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">
                  <v:imagedata r:id="rId13" o:title="Republique_Francaise_CMJN"/>
                  <v:path arrowok="t"/>
                </v:shape>
                <v:shape id="Image 9" o:spid="_x0000_s1028" type="#_x0000_t75" style="position:absolute;left:49053;top:1524;width:1561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">
                  <v:imagedata r:id="rId14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18F3B6BC" w14:textId="77777777" w:rsidR="00743DF5" w:rsidRPr="0002441D" w:rsidRDefault="00743DF5" w:rsidP="0052163A">
      <w:pPr>
        <w:spacing w:after="120"/>
        <w:rPr>
          <w:rFonts w:cs="Calibri;Bold"/>
          <w:b/>
          <w:bCs/>
          <w:sz w:val="32"/>
          <w:szCs w:val="48"/>
        </w:rPr>
      </w:pPr>
    </w:p>
    <w:p w14:paraId="31BDB5C7" w14:textId="7EF41158" w:rsidR="0052163A" w:rsidRPr="0002441D" w:rsidRDefault="00743DF5" w:rsidP="00743DF5">
      <w:pPr>
        <w:spacing w:after="120"/>
      </w:pPr>
      <w:r w:rsidRPr="0002441D">
        <w:rPr>
          <w:rFonts w:cs="Calibri;Bold"/>
          <w:b/>
          <w:bCs/>
          <w:sz w:val="32"/>
          <w:szCs w:val="48"/>
        </w:rPr>
        <w:t xml:space="preserve"> </w:t>
      </w:r>
    </w:p>
    <w:p w14:paraId="1A5BBF6F" w14:textId="27020D8F" w:rsidR="0052163A" w:rsidRPr="0002441D" w:rsidRDefault="00000D50" w:rsidP="0052163A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120"/>
        <w:jc w:val="center"/>
        <w:rPr>
          <w:b/>
          <w:color w:val="4472C4" w:themeColor="accent1"/>
          <w:sz w:val="44"/>
          <w:szCs w:val="48"/>
        </w:rPr>
      </w:pPr>
      <w:bookmarkStart w:id="1" w:name="_Toc10819898"/>
      <w:r>
        <w:rPr>
          <w:b/>
          <w:color w:val="4472C4" w:themeColor="accent1"/>
          <w:sz w:val="44"/>
          <w:szCs w:val="48"/>
        </w:rPr>
        <w:t>Appel à projets</w:t>
      </w:r>
      <w:r>
        <w:rPr>
          <w:b/>
          <w:color w:val="4472C4" w:themeColor="accent1"/>
          <w:sz w:val="44"/>
          <w:szCs w:val="48"/>
        </w:rPr>
        <w:br/>
        <w:t>Prévention et Promotion de la S</w:t>
      </w:r>
      <w:r w:rsidR="0052163A" w:rsidRPr="0002441D">
        <w:rPr>
          <w:b/>
          <w:color w:val="4472C4" w:themeColor="accent1"/>
          <w:sz w:val="44"/>
          <w:szCs w:val="48"/>
        </w:rPr>
        <w:t>anté</w:t>
      </w:r>
    </w:p>
    <w:p w14:paraId="4CCBC204" w14:textId="77777777" w:rsidR="0052163A" w:rsidRPr="00000D50" w:rsidRDefault="0052163A" w:rsidP="0052163A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jc w:val="center"/>
        <w:rPr>
          <w:b/>
          <w:i/>
          <w:color w:val="4472C4" w:themeColor="accent1"/>
          <w:sz w:val="44"/>
          <w:szCs w:val="48"/>
        </w:rPr>
      </w:pPr>
      <w:r w:rsidRPr="00000D50">
        <w:rPr>
          <w:b/>
          <w:i/>
          <w:color w:val="4472C4" w:themeColor="accent1"/>
          <w:sz w:val="44"/>
          <w:szCs w:val="48"/>
        </w:rPr>
        <w:t xml:space="preserve">AAP PPS - </w:t>
      </w:r>
      <w:r w:rsidRPr="00000D50">
        <w:rPr>
          <w:b/>
          <w:color w:val="4472C4" w:themeColor="accent1"/>
          <w:sz w:val="44"/>
          <w:szCs w:val="48"/>
        </w:rPr>
        <w:t>2023</w:t>
      </w:r>
    </w:p>
    <w:bookmarkEnd w:id="1"/>
    <w:p w14:paraId="50A94CDE" w14:textId="6640E3C4" w:rsidR="0052163A" w:rsidRPr="0002441D" w:rsidRDefault="0052163A" w:rsidP="0052163A">
      <w:pPr>
        <w:pStyle w:val="Titre1"/>
        <w:jc w:val="center"/>
      </w:pPr>
    </w:p>
    <w:p w14:paraId="626EC59F" w14:textId="4F7A8D29" w:rsidR="00743DF5" w:rsidRPr="0002441D" w:rsidRDefault="00743DF5" w:rsidP="00743DF5"/>
    <w:p w14:paraId="2B86491E" w14:textId="575A7A10" w:rsidR="00743DF5" w:rsidRPr="0002441D" w:rsidRDefault="00743DF5" w:rsidP="00743DF5"/>
    <w:p w14:paraId="450992A0" w14:textId="59F7711B" w:rsidR="00743DF5" w:rsidRPr="0002441D" w:rsidRDefault="00743DF5" w:rsidP="00743DF5"/>
    <w:p w14:paraId="04BAF1D4" w14:textId="77777777" w:rsidR="00743DF5" w:rsidRPr="0002441D" w:rsidRDefault="00743DF5" w:rsidP="00743DF5"/>
    <w:p w14:paraId="139A9F03" w14:textId="77777777" w:rsidR="0052163A" w:rsidRPr="0002441D" w:rsidRDefault="0052163A" w:rsidP="0052163A">
      <w:pPr>
        <w:pStyle w:val="Titre1"/>
        <w:jc w:val="center"/>
        <w:rPr>
          <w:rFonts w:eastAsia="Calibri"/>
        </w:rPr>
      </w:pPr>
      <w:r w:rsidRPr="0002441D">
        <w:t xml:space="preserve">Annexe 1 : </w:t>
      </w:r>
      <w:r w:rsidRPr="0002441D">
        <w:rPr>
          <w:rFonts w:eastAsia="Calibri"/>
        </w:rPr>
        <w:t>Dossier de candidature</w:t>
      </w:r>
    </w:p>
    <w:p w14:paraId="2DD2F302" w14:textId="77777777" w:rsidR="0052163A" w:rsidRPr="0002441D" w:rsidRDefault="0052163A" w:rsidP="0052163A"/>
    <w:p w14:paraId="4B0D70C8" w14:textId="1E886C98" w:rsidR="0052163A" w:rsidRPr="0002441D" w:rsidRDefault="0052163A" w:rsidP="0052163A">
      <w:pPr>
        <w:pStyle w:val="Titre1"/>
        <w:jc w:val="left"/>
      </w:pPr>
    </w:p>
    <w:p w14:paraId="09F6D145" w14:textId="77777777" w:rsidR="0052163A" w:rsidRPr="0002441D" w:rsidRDefault="0052163A" w:rsidP="0052163A"/>
    <w:p w14:paraId="19F23348" w14:textId="77777777" w:rsidR="0052163A" w:rsidRPr="0002441D" w:rsidRDefault="0052163A">
      <w:pPr>
        <w:spacing w:after="160"/>
        <w:jc w:val="left"/>
        <w:rPr>
          <w:rFonts w:cs="Arial"/>
          <w:color w:val="2F5496" w:themeColor="accent1" w:themeShade="BF"/>
          <w:sz w:val="36"/>
          <w:szCs w:val="36"/>
        </w:rPr>
      </w:pPr>
    </w:p>
    <w:p w14:paraId="1035FEE2" w14:textId="77777777" w:rsidR="00743DF5" w:rsidRPr="0002441D" w:rsidRDefault="00743DF5">
      <w:pPr>
        <w:spacing w:after="160"/>
        <w:jc w:val="left"/>
        <w:rPr>
          <w:rFonts w:cs="Arial"/>
          <w:color w:val="2F5496" w:themeColor="accent1" w:themeShade="BF"/>
          <w:sz w:val="36"/>
          <w:szCs w:val="36"/>
        </w:rPr>
      </w:pPr>
      <w:r w:rsidRPr="0002441D">
        <w:br w:type="page"/>
      </w:r>
    </w:p>
    <w:p w14:paraId="23737A3D" w14:textId="3F82990B" w:rsidR="00A0304A" w:rsidRPr="0002441D" w:rsidRDefault="0052163A" w:rsidP="0052163A">
      <w:pPr>
        <w:pStyle w:val="Titre1"/>
      </w:pPr>
      <w:r w:rsidRPr="0002441D">
        <w:lastRenderedPageBreak/>
        <w:t>Identification du porteur de projet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119"/>
        <w:gridCol w:w="8222"/>
      </w:tblGrid>
      <w:tr w:rsidR="0052163A" w:rsidRPr="0002441D" w14:paraId="21DBB427" w14:textId="77777777" w:rsidTr="00A45561">
        <w:trPr>
          <w:trHeight w:val="409"/>
        </w:trPr>
        <w:tc>
          <w:tcPr>
            <w:tcW w:w="3119" w:type="dxa"/>
            <w:vAlign w:val="center"/>
          </w:tcPr>
          <w:p w14:paraId="6EC4A0D9" w14:textId="2008D285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Raison sociale</w:t>
            </w:r>
            <w:r w:rsidRPr="0002441D">
              <w:rPr>
                <w:rFonts w:cs="Calibri"/>
                <w:b/>
              </w:rPr>
              <w:t> </w:t>
            </w:r>
          </w:p>
        </w:tc>
        <w:tc>
          <w:tcPr>
            <w:tcW w:w="8222" w:type="dxa"/>
          </w:tcPr>
          <w:p w14:paraId="6562FEF4" w14:textId="77777777" w:rsidR="0052163A" w:rsidRPr="0002441D" w:rsidRDefault="0052163A" w:rsidP="0052163A"/>
        </w:tc>
      </w:tr>
      <w:tr w:rsidR="0052163A" w:rsidRPr="0002441D" w14:paraId="7C541FEF" w14:textId="77777777" w:rsidTr="00A45561">
        <w:tc>
          <w:tcPr>
            <w:tcW w:w="3119" w:type="dxa"/>
            <w:vAlign w:val="center"/>
          </w:tcPr>
          <w:p w14:paraId="3A50B00F" w14:textId="0D80FA7B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FINESS</w:t>
            </w:r>
            <w:r w:rsidRPr="0002441D">
              <w:rPr>
                <w:rFonts w:cs="Calibri"/>
                <w:b/>
              </w:rPr>
              <w:t> </w:t>
            </w:r>
            <w:r w:rsidRPr="0002441D">
              <w:rPr>
                <w:b/>
              </w:rPr>
              <w:t>/ SIRET</w:t>
            </w:r>
          </w:p>
        </w:tc>
        <w:tc>
          <w:tcPr>
            <w:tcW w:w="8222" w:type="dxa"/>
          </w:tcPr>
          <w:p w14:paraId="4ADC3117" w14:textId="77777777" w:rsidR="0052163A" w:rsidRPr="0002441D" w:rsidRDefault="0052163A" w:rsidP="0052163A"/>
        </w:tc>
      </w:tr>
      <w:tr w:rsidR="0052163A" w:rsidRPr="0002441D" w14:paraId="3C8AFBD4" w14:textId="77777777" w:rsidTr="00A45561">
        <w:tc>
          <w:tcPr>
            <w:tcW w:w="3119" w:type="dxa"/>
            <w:vAlign w:val="center"/>
          </w:tcPr>
          <w:p w14:paraId="4950B352" w14:textId="77777777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Type</w:t>
            </w:r>
          </w:p>
          <w:p w14:paraId="5A2F3B0F" w14:textId="2418CA27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i/>
              </w:rPr>
              <w:t>(cochez la case correspondante)</w:t>
            </w:r>
          </w:p>
        </w:tc>
        <w:tc>
          <w:tcPr>
            <w:tcW w:w="8222" w:type="dxa"/>
          </w:tcPr>
          <w:p w14:paraId="75FA45C1" w14:textId="77777777" w:rsidR="0052163A" w:rsidRPr="0002441D" w:rsidRDefault="0052163A" w:rsidP="0052163A">
            <w:pPr>
              <w:pStyle w:val="Sansinterligne"/>
              <w:numPr>
                <w:ilvl w:val="0"/>
                <w:numId w:val="3"/>
              </w:numPr>
            </w:pPr>
            <w:r w:rsidRPr="0002441D">
              <w:t>Association</w:t>
            </w:r>
          </w:p>
          <w:p w14:paraId="1237907C" w14:textId="1FB79647" w:rsidR="0052163A" w:rsidRPr="0002441D" w:rsidRDefault="0052163A" w:rsidP="009C0119">
            <w:pPr>
              <w:pStyle w:val="Sansinterligne"/>
              <w:numPr>
                <w:ilvl w:val="0"/>
                <w:numId w:val="3"/>
              </w:numPr>
            </w:pPr>
            <w:r w:rsidRPr="0002441D">
              <w:t>Etablissement public local ; Collectivité ou CCAS</w:t>
            </w:r>
          </w:p>
          <w:p w14:paraId="78AEABA0" w14:textId="0744829C" w:rsidR="0052163A" w:rsidRPr="0002441D" w:rsidRDefault="0052163A" w:rsidP="0052163A">
            <w:pPr>
              <w:pStyle w:val="Sansinterligne"/>
              <w:numPr>
                <w:ilvl w:val="0"/>
                <w:numId w:val="3"/>
              </w:numPr>
            </w:pPr>
            <w:r w:rsidRPr="0002441D">
              <w:t>Etablissement Social ou Médico-Social</w:t>
            </w:r>
          </w:p>
          <w:p w14:paraId="5FFB1D5F" w14:textId="77777777" w:rsidR="0052163A" w:rsidRPr="0002441D" w:rsidRDefault="0052163A" w:rsidP="0052163A">
            <w:pPr>
              <w:pStyle w:val="Sansinterligne"/>
              <w:numPr>
                <w:ilvl w:val="0"/>
                <w:numId w:val="3"/>
              </w:numPr>
            </w:pPr>
            <w:r w:rsidRPr="0002441D">
              <w:t>Structure d’exercice coordonnée (MSP, ESP, CPTS…)</w:t>
            </w:r>
          </w:p>
          <w:p w14:paraId="017C18AF" w14:textId="77777777" w:rsidR="0052163A" w:rsidRDefault="0052163A" w:rsidP="0052163A">
            <w:pPr>
              <w:pStyle w:val="Sansinterligne"/>
              <w:numPr>
                <w:ilvl w:val="0"/>
                <w:numId w:val="3"/>
              </w:numPr>
            </w:pPr>
            <w:r w:rsidRPr="0002441D">
              <w:t>Union régionale de professionnels de santé</w:t>
            </w:r>
          </w:p>
          <w:p w14:paraId="1585794B" w14:textId="3A93D0DD" w:rsidR="005263DF" w:rsidRPr="0002441D" w:rsidRDefault="005263DF" w:rsidP="0052163A">
            <w:pPr>
              <w:pStyle w:val="Sansinterligne"/>
              <w:numPr>
                <w:ilvl w:val="0"/>
                <w:numId w:val="3"/>
              </w:numPr>
            </w:pPr>
            <w:r w:rsidRPr="00000D50">
              <w:t>Autre (précisez)</w:t>
            </w:r>
          </w:p>
        </w:tc>
      </w:tr>
      <w:tr w:rsidR="0052163A" w:rsidRPr="0002441D" w14:paraId="746F860A" w14:textId="77777777" w:rsidTr="00A45561">
        <w:tc>
          <w:tcPr>
            <w:tcW w:w="3119" w:type="dxa"/>
            <w:vAlign w:val="center"/>
          </w:tcPr>
          <w:p w14:paraId="1ECD4EBB" w14:textId="757610C3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Référent du projet et Fonction</w:t>
            </w:r>
          </w:p>
        </w:tc>
        <w:tc>
          <w:tcPr>
            <w:tcW w:w="8222" w:type="dxa"/>
          </w:tcPr>
          <w:p w14:paraId="79EC2C61" w14:textId="77777777" w:rsidR="0052163A" w:rsidRPr="0002441D" w:rsidRDefault="0052163A" w:rsidP="0052163A"/>
        </w:tc>
      </w:tr>
      <w:tr w:rsidR="0052163A" w:rsidRPr="0002441D" w14:paraId="257FE6DC" w14:textId="77777777" w:rsidTr="00A45561">
        <w:tc>
          <w:tcPr>
            <w:tcW w:w="3119" w:type="dxa"/>
            <w:vAlign w:val="center"/>
          </w:tcPr>
          <w:p w14:paraId="2DCD2355" w14:textId="36C84B88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Téléphone</w:t>
            </w:r>
          </w:p>
        </w:tc>
        <w:tc>
          <w:tcPr>
            <w:tcW w:w="8222" w:type="dxa"/>
          </w:tcPr>
          <w:p w14:paraId="455D407D" w14:textId="77777777" w:rsidR="0052163A" w:rsidRPr="0002441D" w:rsidRDefault="0052163A" w:rsidP="0052163A"/>
        </w:tc>
      </w:tr>
      <w:tr w:rsidR="0052163A" w:rsidRPr="0002441D" w14:paraId="1FE4D43E" w14:textId="77777777" w:rsidTr="00A45561">
        <w:tc>
          <w:tcPr>
            <w:tcW w:w="3119" w:type="dxa"/>
            <w:vAlign w:val="center"/>
          </w:tcPr>
          <w:p w14:paraId="1CAECC45" w14:textId="28AF0885" w:rsidR="0052163A" w:rsidRPr="0002441D" w:rsidRDefault="0052163A" w:rsidP="0052163A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Mail</w:t>
            </w:r>
          </w:p>
        </w:tc>
        <w:tc>
          <w:tcPr>
            <w:tcW w:w="8222" w:type="dxa"/>
          </w:tcPr>
          <w:p w14:paraId="279F2896" w14:textId="77777777" w:rsidR="0052163A" w:rsidRPr="0002441D" w:rsidRDefault="0052163A" w:rsidP="0052163A"/>
        </w:tc>
      </w:tr>
    </w:tbl>
    <w:p w14:paraId="49F4E7D6" w14:textId="41A31813" w:rsidR="0052163A" w:rsidRPr="0002441D" w:rsidRDefault="0052163A" w:rsidP="0052163A"/>
    <w:p w14:paraId="28DF6E7D" w14:textId="6287BDDA" w:rsidR="0052163A" w:rsidRPr="0002441D" w:rsidRDefault="0052163A" w:rsidP="0052163A">
      <w:pPr>
        <w:pStyle w:val="Titre1"/>
      </w:pPr>
      <w:r w:rsidRPr="0002441D">
        <w:t>Description du projet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119"/>
        <w:gridCol w:w="8222"/>
      </w:tblGrid>
      <w:tr w:rsidR="0052163A" w:rsidRPr="0002441D" w14:paraId="609273CC" w14:textId="77777777" w:rsidTr="00A45561">
        <w:trPr>
          <w:trHeight w:val="409"/>
        </w:trPr>
        <w:tc>
          <w:tcPr>
            <w:tcW w:w="3119" w:type="dxa"/>
            <w:vAlign w:val="center"/>
          </w:tcPr>
          <w:p w14:paraId="773848FB" w14:textId="3D55146A" w:rsidR="0052163A" w:rsidRPr="0002441D" w:rsidRDefault="0052163A" w:rsidP="002D25E6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Intitulé du projet</w:t>
            </w:r>
          </w:p>
        </w:tc>
        <w:tc>
          <w:tcPr>
            <w:tcW w:w="8222" w:type="dxa"/>
          </w:tcPr>
          <w:p w14:paraId="4554C83C" w14:textId="77777777" w:rsidR="0052163A" w:rsidRPr="0002441D" w:rsidRDefault="0052163A" w:rsidP="002D25E6"/>
        </w:tc>
      </w:tr>
      <w:tr w:rsidR="0052163A" w:rsidRPr="0002441D" w14:paraId="7B0091D1" w14:textId="77777777" w:rsidTr="00A45561">
        <w:tc>
          <w:tcPr>
            <w:tcW w:w="3119" w:type="dxa"/>
            <w:vAlign w:val="center"/>
          </w:tcPr>
          <w:p w14:paraId="6AEDA8A3" w14:textId="37260C0D" w:rsidR="0052163A" w:rsidRDefault="00743DF5" w:rsidP="002D25E6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Thématique</w:t>
            </w:r>
            <w:r w:rsidR="00A45561" w:rsidRPr="0002441D">
              <w:rPr>
                <w:b/>
              </w:rPr>
              <w:t>(</w:t>
            </w:r>
            <w:r w:rsidRPr="0002441D">
              <w:rPr>
                <w:b/>
              </w:rPr>
              <w:t>s</w:t>
            </w:r>
            <w:r w:rsidR="00A45561" w:rsidRPr="0002441D">
              <w:rPr>
                <w:b/>
              </w:rPr>
              <w:t>)</w:t>
            </w:r>
            <w:r w:rsidRPr="0002441D">
              <w:rPr>
                <w:b/>
              </w:rPr>
              <w:t xml:space="preserve"> ciblée</w:t>
            </w:r>
            <w:r w:rsidR="00A45561" w:rsidRPr="0002441D">
              <w:rPr>
                <w:b/>
              </w:rPr>
              <w:t>(</w:t>
            </w:r>
            <w:r w:rsidRPr="0002441D">
              <w:rPr>
                <w:b/>
              </w:rPr>
              <w:t>s</w:t>
            </w:r>
            <w:r w:rsidR="00A45561" w:rsidRPr="0002441D">
              <w:rPr>
                <w:b/>
              </w:rPr>
              <w:t>)</w:t>
            </w:r>
          </w:p>
          <w:p w14:paraId="49A90D70" w14:textId="62434CD1" w:rsidR="000115B3" w:rsidRDefault="000115B3" w:rsidP="002D25E6">
            <w:pPr>
              <w:pStyle w:val="Sansinterligne"/>
              <w:jc w:val="left"/>
              <w:rPr>
                <w:i/>
              </w:rPr>
            </w:pPr>
            <w:r>
              <w:rPr>
                <w:i/>
              </w:rPr>
              <w:t>Plusieurs thématiques peuvent être traitées dans le projet</w:t>
            </w:r>
          </w:p>
          <w:p w14:paraId="4AE6D4E0" w14:textId="77777777" w:rsidR="000115B3" w:rsidRPr="0002441D" w:rsidRDefault="000115B3" w:rsidP="002D25E6">
            <w:pPr>
              <w:pStyle w:val="Sansinterligne"/>
              <w:jc w:val="left"/>
              <w:rPr>
                <w:b/>
              </w:rPr>
            </w:pPr>
          </w:p>
          <w:p w14:paraId="6D713651" w14:textId="00F811DE" w:rsidR="00A45561" w:rsidRPr="0002441D" w:rsidRDefault="00A45561" w:rsidP="000115B3">
            <w:pPr>
              <w:pStyle w:val="Sansinterligne"/>
              <w:jc w:val="left"/>
              <w:rPr>
                <w:b/>
              </w:rPr>
            </w:pPr>
            <w:r w:rsidRPr="0002441D">
              <w:rPr>
                <w:i/>
              </w:rPr>
              <w:t xml:space="preserve">(cochez la </w:t>
            </w:r>
            <w:r w:rsidR="000115B3">
              <w:rPr>
                <w:i/>
              </w:rPr>
              <w:t xml:space="preserve">ou les </w:t>
            </w:r>
            <w:r w:rsidRPr="0002441D">
              <w:rPr>
                <w:i/>
              </w:rPr>
              <w:t>case</w:t>
            </w:r>
            <w:r w:rsidR="000115B3">
              <w:rPr>
                <w:i/>
              </w:rPr>
              <w:t>(s)</w:t>
            </w:r>
            <w:r w:rsidRPr="0002441D">
              <w:rPr>
                <w:i/>
              </w:rPr>
              <w:t xml:space="preserve"> correspondante</w:t>
            </w:r>
            <w:r w:rsidR="000115B3">
              <w:rPr>
                <w:i/>
              </w:rPr>
              <w:t>(s)</w:t>
            </w:r>
            <w:r w:rsidRPr="0002441D">
              <w:rPr>
                <w:i/>
              </w:rPr>
              <w:t> ; n’hésitez pas à préciser)</w:t>
            </w:r>
          </w:p>
        </w:tc>
        <w:tc>
          <w:tcPr>
            <w:tcW w:w="8222" w:type="dxa"/>
          </w:tcPr>
          <w:p w14:paraId="5F97BECB" w14:textId="01C3FCD9" w:rsidR="00743DF5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Nutrition</w:t>
            </w:r>
            <w:r w:rsidR="000115B3">
              <w:t xml:space="preserve"> (alimentation et activité physique)</w:t>
            </w:r>
          </w:p>
          <w:p w14:paraId="6265661A" w14:textId="0C2D0A80" w:rsidR="00743DF5" w:rsidRPr="0002441D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Sport – Santé</w:t>
            </w:r>
          </w:p>
          <w:p w14:paraId="72689ED1" w14:textId="37831ACC" w:rsidR="000115B3" w:rsidRPr="0002441D" w:rsidRDefault="00743DF5" w:rsidP="000115B3">
            <w:pPr>
              <w:pStyle w:val="Sansinterligne"/>
              <w:numPr>
                <w:ilvl w:val="0"/>
                <w:numId w:val="3"/>
              </w:numPr>
            </w:pPr>
            <w:r w:rsidRPr="0002441D">
              <w:t>Maladie chroniques</w:t>
            </w:r>
          </w:p>
          <w:p w14:paraId="3E7AC00B" w14:textId="00751598" w:rsidR="00743DF5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Santé sexuelle</w:t>
            </w:r>
          </w:p>
          <w:p w14:paraId="26CA23CA" w14:textId="41B52AC6" w:rsidR="000115B3" w:rsidRPr="0002441D" w:rsidRDefault="000115B3" w:rsidP="00743DF5">
            <w:pPr>
              <w:pStyle w:val="Sansinterligne"/>
              <w:numPr>
                <w:ilvl w:val="0"/>
                <w:numId w:val="3"/>
              </w:numPr>
            </w:pPr>
            <w:r>
              <w:t>Endométriose</w:t>
            </w:r>
          </w:p>
          <w:p w14:paraId="4B074028" w14:textId="1B692119" w:rsidR="00743DF5" w:rsidRPr="0002441D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Santé mentale</w:t>
            </w:r>
          </w:p>
          <w:p w14:paraId="596B0C21" w14:textId="77777777" w:rsidR="0052163A" w:rsidRPr="0002441D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Addiction</w:t>
            </w:r>
          </w:p>
          <w:p w14:paraId="5E4B886D" w14:textId="7A724A5B" w:rsidR="00743DF5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Violence</w:t>
            </w:r>
          </w:p>
          <w:p w14:paraId="0D9B7109" w14:textId="1E05DFAE" w:rsidR="000115B3" w:rsidRPr="0002441D" w:rsidRDefault="000115B3" w:rsidP="00743DF5">
            <w:pPr>
              <w:pStyle w:val="Sansinterligne"/>
              <w:numPr>
                <w:ilvl w:val="0"/>
                <w:numId w:val="3"/>
              </w:numPr>
            </w:pPr>
            <w:r>
              <w:t>Cancer</w:t>
            </w:r>
          </w:p>
          <w:p w14:paraId="43D5C79D" w14:textId="77777777" w:rsidR="000115B3" w:rsidRDefault="000115B3" w:rsidP="00743DF5">
            <w:pPr>
              <w:pStyle w:val="Sansinterligne"/>
              <w:numPr>
                <w:ilvl w:val="0"/>
                <w:numId w:val="3"/>
              </w:numPr>
            </w:pPr>
            <w:r>
              <w:t>Bien vieillir</w:t>
            </w:r>
          </w:p>
          <w:p w14:paraId="24CD07A4" w14:textId="4D20C905" w:rsidR="00743DF5" w:rsidRPr="0002441D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P</w:t>
            </w:r>
            <w:r w:rsidR="000115B3">
              <w:t>révention de la p</w:t>
            </w:r>
            <w:r w:rsidRPr="0002441D">
              <w:t>erte d’autonomie</w:t>
            </w:r>
          </w:p>
          <w:p w14:paraId="2B3DC022" w14:textId="2870380B" w:rsidR="00743DF5" w:rsidRPr="0002441D" w:rsidRDefault="00743DF5" w:rsidP="00743DF5">
            <w:pPr>
              <w:pStyle w:val="Sansinterligne"/>
              <w:numPr>
                <w:ilvl w:val="0"/>
                <w:numId w:val="3"/>
              </w:numPr>
            </w:pPr>
            <w:r w:rsidRPr="0002441D">
              <w:t>Autre</w:t>
            </w:r>
            <w:r w:rsidRPr="0002441D">
              <w:rPr>
                <w:i/>
              </w:rPr>
              <w:t> (précisez) </w:t>
            </w:r>
            <w:r w:rsidRPr="0002441D">
              <w:t>:</w:t>
            </w:r>
          </w:p>
        </w:tc>
      </w:tr>
      <w:tr w:rsidR="0052163A" w:rsidRPr="0002441D" w14:paraId="1B42E4E4" w14:textId="77777777" w:rsidTr="00A45561">
        <w:tc>
          <w:tcPr>
            <w:tcW w:w="3119" w:type="dxa"/>
            <w:vAlign w:val="center"/>
          </w:tcPr>
          <w:p w14:paraId="645D34A0" w14:textId="4C72FBFD" w:rsidR="00743DF5" w:rsidRPr="0002441D" w:rsidRDefault="00743DF5" w:rsidP="002D25E6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Public</w:t>
            </w:r>
            <w:r w:rsidR="00A45561" w:rsidRPr="0002441D">
              <w:rPr>
                <w:b/>
              </w:rPr>
              <w:t>(s)</w:t>
            </w:r>
            <w:r w:rsidRPr="0002441D">
              <w:rPr>
                <w:b/>
              </w:rPr>
              <w:t xml:space="preserve"> visé</w:t>
            </w:r>
            <w:r w:rsidR="00A45561" w:rsidRPr="0002441D">
              <w:rPr>
                <w:b/>
              </w:rPr>
              <w:t>(s)</w:t>
            </w:r>
            <w:r w:rsidRPr="0002441D">
              <w:rPr>
                <w:b/>
              </w:rPr>
              <w:t xml:space="preserve"> </w:t>
            </w:r>
          </w:p>
          <w:p w14:paraId="129EA981" w14:textId="77777777" w:rsidR="0052163A" w:rsidRPr="0002441D" w:rsidRDefault="00743DF5" w:rsidP="002D25E6">
            <w:pPr>
              <w:pStyle w:val="Sansinterligne"/>
              <w:jc w:val="left"/>
              <w:rPr>
                <w:i/>
              </w:rPr>
            </w:pPr>
            <w:r w:rsidRPr="0002441D">
              <w:rPr>
                <w:i/>
              </w:rPr>
              <w:t>(cochez la case correspondante ; n’hésitez pas à préciser)</w:t>
            </w:r>
          </w:p>
          <w:p w14:paraId="25209315" w14:textId="65BA1156" w:rsidR="00F77D7F" w:rsidRDefault="00F77D7F" w:rsidP="002D25E6">
            <w:pPr>
              <w:pStyle w:val="Sansinterligne"/>
              <w:jc w:val="left"/>
              <w:rPr>
                <w:b/>
                <w:i/>
              </w:rPr>
            </w:pPr>
          </w:p>
          <w:p w14:paraId="3DAAF1BB" w14:textId="08B865A8" w:rsidR="00A45561" w:rsidRPr="0002441D" w:rsidRDefault="00A45561" w:rsidP="002D25E6">
            <w:pPr>
              <w:pStyle w:val="Sansinterligne"/>
              <w:jc w:val="left"/>
              <w:rPr>
                <w:b/>
                <w:i/>
              </w:rPr>
            </w:pPr>
            <w:r w:rsidRPr="0002441D">
              <w:rPr>
                <w:b/>
                <w:i/>
              </w:rPr>
              <w:t>(*) : publics prioritaires du PRAPS</w:t>
            </w:r>
          </w:p>
        </w:tc>
        <w:tc>
          <w:tcPr>
            <w:tcW w:w="8222" w:type="dxa"/>
          </w:tcPr>
          <w:p w14:paraId="2CDE048D" w14:textId="3E36720B" w:rsidR="0052163A" w:rsidRPr="0002441D" w:rsidRDefault="000115B3" w:rsidP="002D25E6">
            <w:pPr>
              <w:pStyle w:val="Sansinterligne"/>
              <w:numPr>
                <w:ilvl w:val="0"/>
                <w:numId w:val="3"/>
              </w:numPr>
            </w:pPr>
            <w:r>
              <w:t>Périnatalité</w:t>
            </w:r>
            <w:r w:rsidR="008D5A2C">
              <w:t xml:space="preserve"> (femmes enceintes, nourrissons jusqu’à ses 2 ans)</w:t>
            </w:r>
          </w:p>
          <w:p w14:paraId="138F8B81" w14:textId="6A19BD95" w:rsidR="00743DF5" w:rsidRPr="0002441D" w:rsidRDefault="00743DF5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Enfants et Jeunes</w:t>
            </w:r>
          </w:p>
          <w:p w14:paraId="1E9D6B7B" w14:textId="1FE702BC" w:rsidR="00743DF5" w:rsidRDefault="00743DF5" w:rsidP="00743DF5">
            <w:pPr>
              <w:pStyle w:val="Sansinterligne"/>
              <w:numPr>
                <w:ilvl w:val="1"/>
                <w:numId w:val="3"/>
              </w:numPr>
            </w:pPr>
            <w:r w:rsidRPr="0002441D">
              <w:t>Milieu scolaire</w:t>
            </w:r>
          </w:p>
          <w:p w14:paraId="7C60B8B7" w14:textId="2422CCE5" w:rsidR="00F77D7F" w:rsidRPr="0002441D" w:rsidRDefault="00F77D7F" w:rsidP="00743DF5">
            <w:pPr>
              <w:pStyle w:val="Sansinterligne"/>
              <w:numPr>
                <w:ilvl w:val="1"/>
                <w:numId w:val="3"/>
              </w:numPr>
            </w:pPr>
            <w:r>
              <w:t>Accueil collectif de mineur</w:t>
            </w:r>
          </w:p>
          <w:p w14:paraId="0B399EB1" w14:textId="12CCB7EA" w:rsidR="00743DF5" w:rsidRDefault="00743DF5" w:rsidP="00743DF5">
            <w:pPr>
              <w:pStyle w:val="Sansinterligne"/>
              <w:numPr>
                <w:ilvl w:val="1"/>
                <w:numId w:val="3"/>
              </w:numPr>
            </w:pPr>
            <w:r w:rsidRPr="0002441D">
              <w:t>Etudiant</w:t>
            </w:r>
            <w:r w:rsidR="000115B3">
              <w:t>s</w:t>
            </w:r>
            <w:r w:rsidRPr="0002441D">
              <w:t xml:space="preserve"> (Université, Ecoles</w:t>
            </w:r>
            <w:r w:rsidR="008D5A2C">
              <w:t xml:space="preserve"> supérieures</w:t>
            </w:r>
            <w:r w:rsidRPr="0002441D">
              <w:t>, BTS, etc.)</w:t>
            </w:r>
          </w:p>
          <w:p w14:paraId="5C4AAC3A" w14:textId="1F555323" w:rsidR="00F77D7F" w:rsidRDefault="00F77D7F" w:rsidP="00743DF5">
            <w:pPr>
              <w:pStyle w:val="Sansinterligne"/>
              <w:numPr>
                <w:ilvl w:val="1"/>
                <w:numId w:val="3"/>
              </w:numPr>
            </w:pPr>
            <w:r>
              <w:t>Enfant</w:t>
            </w:r>
            <w:r w:rsidR="000115B3">
              <w:t>s</w:t>
            </w:r>
            <w:r>
              <w:t xml:space="preserve"> (3 à 10 ans)</w:t>
            </w:r>
          </w:p>
          <w:p w14:paraId="15A8DCEB" w14:textId="194A1683" w:rsidR="00F77D7F" w:rsidRDefault="00F77D7F" w:rsidP="00743DF5">
            <w:pPr>
              <w:pStyle w:val="Sansinterligne"/>
              <w:numPr>
                <w:ilvl w:val="1"/>
                <w:numId w:val="3"/>
              </w:numPr>
            </w:pPr>
            <w:r>
              <w:t>Adolescents (11 à 17 ans)</w:t>
            </w:r>
          </w:p>
          <w:p w14:paraId="4D16D148" w14:textId="71AAC6C0" w:rsidR="00F77D7F" w:rsidRPr="0002441D" w:rsidRDefault="00F77D7F" w:rsidP="00743DF5">
            <w:pPr>
              <w:pStyle w:val="Sansinterligne"/>
              <w:numPr>
                <w:ilvl w:val="1"/>
                <w:numId w:val="3"/>
              </w:numPr>
            </w:pPr>
            <w:r>
              <w:t>Jeunes adultes (18 – 25 ans)</w:t>
            </w:r>
          </w:p>
          <w:p w14:paraId="7D03E3EB" w14:textId="0A154ADD" w:rsidR="00743DF5" w:rsidRPr="0002441D" w:rsidRDefault="00743DF5" w:rsidP="00743DF5">
            <w:pPr>
              <w:pStyle w:val="Sansinterligne"/>
              <w:numPr>
                <w:ilvl w:val="1"/>
                <w:numId w:val="3"/>
              </w:numPr>
            </w:pPr>
            <w:r w:rsidRPr="0002441D">
              <w:t xml:space="preserve">Autre </w:t>
            </w:r>
            <w:r w:rsidRPr="0002441D">
              <w:rPr>
                <w:i/>
              </w:rPr>
              <w:t>(précisez) </w:t>
            </w:r>
            <w:r w:rsidRPr="0002441D">
              <w:t>:</w:t>
            </w:r>
          </w:p>
          <w:p w14:paraId="1E1F1B5D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Santé de la f</w:t>
            </w:r>
            <w:r w:rsidRPr="0002441D">
              <w:t xml:space="preserve">emme </w:t>
            </w:r>
            <w:r>
              <w:t>(dont les mères et femmes en âge de procréer)</w:t>
            </w:r>
          </w:p>
          <w:p w14:paraId="629B9A6D" w14:textId="5382767B" w:rsidR="00F77D7F" w:rsidRDefault="008D5A2C" w:rsidP="002D25E6">
            <w:pPr>
              <w:pStyle w:val="Sansinterligne"/>
              <w:numPr>
                <w:ilvl w:val="0"/>
                <w:numId w:val="3"/>
              </w:numPr>
            </w:pPr>
            <w:r>
              <w:t>Population générale</w:t>
            </w:r>
          </w:p>
          <w:p w14:paraId="41C20D6D" w14:textId="77777777" w:rsidR="008D5A2C" w:rsidRDefault="008D5A2C" w:rsidP="002D25E6">
            <w:pPr>
              <w:pStyle w:val="Sansinterligne"/>
              <w:numPr>
                <w:ilvl w:val="0"/>
                <w:numId w:val="3"/>
              </w:numPr>
            </w:pPr>
            <w:r>
              <w:t>Familles</w:t>
            </w:r>
          </w:p>
          <w:p w14:paraId="440FC1F6" w14:textId="4369828C" w:rsidR="00743DF5" w:rsidRPr="0002441D" w:rsidRDefault="00743DF5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lastRenderedPageBreak/>
              <w:t>Personnes âgées</w:t>
            </w:r>
            <w:r w:rsidR="008D5A2C">
              <w:t xml:space="preserve"> / Séniors</w:t>
            </w:r>
          </w:p>
          <w:p w14:paraId="70D69A3E" w14:textId="49CB538F" w:rsidR="00743DF5" w:rsidRPr="0002441D" w:rsidRDefault="00743DF5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Personnes en situation de handicap</w:t>
            </w:r>
          </w:p>
          <w:p w14:paraId="5218B93A" w14:textId="29434683" w:rsidR="00743DF5" w:rsidRPr="0002441D" w:rsidRDefault="00743DF5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P</w:t>
            </w:r>
            <w:r w:rsidR="00A45561" w:rsidRPr="0002441D">
              <w:t xml:space="preserve">ersonnes </w:t>
            </w:r>
            <w:r w:rsidRPr="0002441D">
              <w:t>en situation d’errance</w:t>
            </w:r>
            <w:r w:rsidR="00A45561" w:rsidRPr="0002441D">
              <w:t xml:space="preserve"> ou de squat</w:t>
            </w:r>
            <w:r w:rsidR="00A45561" w:rsidRPr="0002441D">
              <w:rPr>
                <w:b/>
                <w:i/>
              </w:rPr>
              <w:t>*</w:t>
            </w:r>
          </w:p>
          <w:p w14:paraId="28A02DE8" w14:textId="226BB8A6" w:rsidR="00A45561" w:rsidRPr="0002441D" w:rsidRDefault="00A45561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Personnes victimes de violence</w:t>
            </w:r>
            <w:r w:rsidRPr="0002441D">
              <w:rPr>
                <w:b/>
                <w:i/>
              </w:rPr>
              <w:t>*</w:t>
            </w:r>
          </w:p>
          <w:p w14:paraId="19978602" w14:textId="1EB9A16C" w:rsidR="00A45561" w:rsidRPr="0002441D" w:rsidRDefault="00A45561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Personnes en charge de familles monoparentales</w:t>
            </w:r>
            <w:r w:rsidRPr="0002441D">
              <w:rPr>
                <w:b/>
                <w:i/>
              </w:rPr>
              <w:t>*</w:t>
            </w:r>
          </w:p>
          <w:p w14:paraId="09E55B05" w14:textId="77C15C57" w:rsidR="00A45561" w:rsidRPr="0002441D" w:rsidRDefault="00A45561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Jeunes à faibles ressources</w:t>
            </w:r>
            <w:r w:rsidRPr="0002441D">
              <w:rPr>
                <w:b/>
                <w:i/>
              </w:rPr>
              <w:t>*</w:t>
            </w:r>
          </w:p>
          <w:p w14:paraId="75C3CE28" w14:textId="21CD55B5" w:rsidR="00A45561" w:rsidRPr="0002441D" w:rsidRDefault="00A45561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Personnes sous main de justice</w:t>
            </w:r>
            <w:r w:rsidRPr="0002441D">
              <w:rPr>
                <w:b/>
                <w:i/>
              </w:rPr>
              <w:t>*</w:t>
            </w:r>
          </w:p>
          <w:p w14:paraId="75F1626A" w14:textId="62338F46" w:rsidR="00A45561" w:rsidRPr="0002441D" w:rsidRDefault="00A45561" w:rsidP="00A45561">
            <w:pPr>
              <w:pStyle w:val="Sansinterligne"/>
              <w:numPr>
                <w:ilvl w:val="0"/>
                <w:numId w:val="3"/>
              </w:numPr>
            </w:pPr>
            <w:r w:rsidRPr="0002441D">
              <w:t>Personnes en perte d’autonomie</w:t>
            </w:r>
            <w:r w:rsidRPr="0002441D">
              <w:rPr>
                <w:b/>
                <w:i/>
              </w:rPr>
              <w:t>*</w:t>
            </w:r>
          </w:p>
          <w:p w14:paraId="7FD4A174" w14:textId="41856A01" w:rsidR="00743DF5" w:rsidRPr="0002441D" w:rsidRDefault="00743DF5" w:rsidP="002D25E6">
            <w:pPr>
              <w:pStyle w:val="Sansinterligne"/>
              <w:numPr>
                <w:ilvl w:val="0"/>
                <w:numId w:val="3"/>
              </w:numPr>
            </w:pPr>
            <w:r w:rsidRPr="0002441D">
              <w:t>Autre</w:t>
            </w:r>
            <w:r w:rsidRPr="0002441D">
              <w:rPr>
                <w:i/>
              </w:rPr>
              <w:t> (précisez) </w:t>
            </w:r>
            <w:r w:rsidRPr="0002441D">
              <w:t>:</w:t>
            </w:r>
          </w:p>
        </w:tc>
      </w:tr>
      <w:tr w:rsidR="0052163A" w:rsidRPr="0002441D" w14:paraId="34D5F137" w14:textId="77777777" w:rsidTr="00A45561">
        <w:tc>
          <w:tcPr>
            <w:tcW w:w="3119" w:type="dxa"/>
            <w:vAlign w:val="center"/>
          </w:tcPr>
          <w:p w14:paraId="7053BB25" w14:textId="7972A269" w:rsidR="0052163A" w:rsidRPr="0002441D" w:rsidRDefault="00A45561" w:rsidP="002D25E6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lastRenderedPageBreak/>
              <w:t xml:space="preserve">Territoire(s) concerné(s) </w:t>
            </w:r>
            <w:r w:rsidRPr="0002441D">
              <w:rPr>
                <w:i/>
              </w:rPr>
              <w:t>(cochez la case correspondante ; n’hésitez pas à préciser)</w:t>
            </w:r>
          </w:p>
        </w:tc>
        <w:tc>
          <w:tcPr>
            <w:tcW w:w="8222" w:type="dxa"/>
          </w:tcPr>
          <w:p w14:paraId="3A4B3724" w14:textId="6C5EC147" w:rsidR="00A45561" w:rsidRPr="0002441D" w:rsidRDefault="00A45561" w:rsidP="00A45561">
            <w:pPr>
              <w:pStyle w:val="Sansinterligne"/>
              <w:numPr>
                <w:ilvl w:val="0"/>
                <w:numId w:val="3"/>
              </w:numPr>
            </w:pPr>
            <w:r w:rsidRPr="0002441D">
              <w:t>Nord Caraïbe</w:t>
            </w:r>
          </w:p>
          <w:p w14:paraId="728F23E3" w14:textId="12D407D9" w:rsidR="00A45561" w:rsidRPr="0002441D" w:rsidRDefault="00A45561" w:rsidP="00A45561">
            <w:pPr>
              <w:pStyle w:val="Sansinterligne"/>
              <w:numPr>
                <w:ilvl w:val="0"/>
                <w:numId w:val="3"/>
              </w:numPr>
            </w:pPr>
            <w:r w:rsidRPr="0002441D">
              <w:t>Nord Atlantique</w:t>
            </w:r>
          </w:p>
          <w:p w14:paraId="4D49EA3B" w14:textId="77777777" w:rsidR="00A45561" w:rsidRPr="0002441D" w:rsidRDefault="00A45561" w:rsidP="00A45561">
            <w:pPr>
              <w:pStyle w:val="Sansinterligne"/>
              <w:numPr>
                <w:ilvl w:val="0"/>
                <w:numId w:val="3"/>
              </w:numPr>
            </w:pPr>
            <w:r w:rsidRPr="0002441D">
              <w:t>Centre</w:t>
            </w:r>
          </w:p>
          <w:p w14:paraId="573F5CBF" w14:textId="38CA8B2C" w:rsidR="0052163A" w:rsidRPr="0002441D" w:rsidRDefault="00A45561" w:rsidP="00A45561">
            <w:pPr>
              <w:pStyle w:val="Sansinterligne"/>
              <w:numPr>
                <w:ilvl w:val="0"/>
                <w:numId w:val="3"/>
              </w:numPr>
            </w:pPr>
            <w:r w:rsidRPr="0002441D">
              <w:t>Sud</w:t>
            </w:r>
          </w:p>
        </w:tc>
      </w:tr>
      <w:tr w:rsidR="008D5A2C" w:rsidRPr="0002441D" w14:paraId="566CE969" w14:textId="77777777" w:rsidTr="00A45561">
        <w:tc>
          <w:tcPr>
            <w:tcW w:w="3119" w:type="dxa"/>
            <w:vAlign w:val="center"/>
          </w:tcPr>
          <w:p w14:paraId="6757B4D6" w14:textId="7575D881" w:rsidR="008D5A2C" w:rsidRPr="0002441D" w:rsidRDefault="008D5A2C" w:rsidP="008D5A2C">
            <w:pPr>
              <w:pStyle w:val="Sansinterligne"/>
              <w:jc w:val="left"/>
              <w:rPr>
                <w:b/>
              </w:rPr>
            </w:pPr>
            <w:r>
              <w:rPr>
                <w:b/>
              </w:rPr>
              <w:t>Quartier(s) prioritaire(s) de la ville (QPV) concerné(s)</w:t>
            </w:r>
            <w:r w:rsidRPr="0002441D">
              <w:rPr>
                <w:b/>
              </w:rPr>
              <w:t xml:space="preserve"> </w:t>
            </w:r>
            <w:r w:rsidRPr="0002441D">
              <w:rPr>
                <w:i/>
              </w:rPr>
              <w:t>(cochez la case correspondante ; n’hésitez pas à préciser)</w:t>
            </w:r>
          </w:p>
        </w:tc>
        <w:tc>
          <w:tcPr>
            <w:tcW w:w="8222" w:type="dxa"/>
          </w:tcPr>
          <w:p w14:paraId="4602714A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Fort de France : Quartiers ouest</w:t>
            </w:r>
          </w:p>
          <w:p w14:paraId="66C0EFDC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Fort de France : Sainte-Thérèse / Bon Air</w:t>
            </w:r>
          </w:p>
          <w:p w14:paraId="12BEABCF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Fort de France : Volga Plage</w:t>
            </w:r>
          </w:p>
          <w:p w14:paraId="37D1D25B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Fort de France : Haut-Dillon</w:t>
            </w:r>
          </w:p>
          <w:p w14:paraId="077FC2B5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Le Lamentin : Frange ouest du centre-ville aggloméré</w:t>
            </w:r>
          </w:p>
          <w:p w14:paraId="4B5D3E78" w14:textId="77777777" w:rsidR="008D5A2C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Le Robert : Zone de cité Lacroix / Trou Terre / pointe Lynch</w:t>
            </w:r>
          </w:p>
          <w:p w14:paraId="2AC15880" w14:textId="53325B95" w:rsidR="008D5A2C" w:rsidRPr="0002441D" w:rsidRDefault="008D5A2C" w:rsidP="008D5A2C">
            <w:pPr>
              <w:pStyle w:val="Sansinterligne"/>
              <w:numPr>
                <w:ilvl w:val="0"/>
                <w:numId w:val="3"/>
              </w:numPr>
            </w:pPr>
            <w:r>
              <w:t>Sainte Marie : Tombolo city</w:t>
            </w:r>
          </w:p>
        </w:tc>
      </w:tr>
      <w:tr w:rsidR="008D5A2C" w:rsidRPr="0002441D" w14:paraId="5E7E556C" w14:textId="77777777" w:rsidTr="00A45561">
        <w:tc>
          <w:tcPr>
            <w:tcW w:w="3119" w:type="dxa"/>
            <w:vAlign w:val="center"/>
          </w:tcPr>
          <w:p w14:paraId="41D70FAC" w14:textId="4AB7D960" w:rsidR="008D5A2C" w:rsidRPr="0002441D" w:rsidRDefault="008D5A2C" w:rsidP="008D5A2C">
            <w:pPr>
              <w:pStyle w:val="Sansinterligne"/>
              <w:jc w:val="left"/>
              <w:rPr>
                <w:b/>
              </w:rPr>
            </w:pPr>
            <w:r w:rsidRPr="0002441D">
              <w:rPr>
                <w:b/>
              </w:rPr>
              <w:t>Commune(s) concernée(s)</w:t>
            </w:r>
          </w:p>
        </w:tc>
        <w:tc>
          <w:tcPr>
            <w:tcW w:w="8222" w:type="dxa"/>
          </w:tcPr>
          <w:p w14:paraId="72811E8F" w14:textId="37680E62" w:rsidR="008D5A2C" w:rsidRPr="0002441D" w:rsidRDefault="008D5A2C" w:rsidP="008D5A2C">
            <w:pPr>
              <w:pStyle w:val="Sansinterligne"/>
            </w:pPr>
          </w:p>
        </w:tc>
      </w:tr>
    </w:tbl>
    <w:p w14:paraId="1237F1BA" w14:textId="2350A8D2" w:rsidR="00A0304A" w:rsidRPr="0002441D" w:rsidRDefault="00A0304A" w:rsidP="0052163A"/>
    <w:p w14:paraId="686942C0" w14:textId="4EF033BF" w:rsidR="00A45561" w:rsidRPr="0002441D" w:rsidRDefault="00A45561" w:rsidP="00A45561">
      <w:pPr>
        <w:pStyle w:val="Titre1"/>
      </w:pPr>
      <w:r w:rsidRPr="0002441D">
        <w:t>Champ du projet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A45561" w:rsidRPr="0002441D" w14:paraId="2EE8A528" w14:textId="77777777" w:rsidTr="00A45561">
        <w:trPr>
          <w:trHeight w:val="409"/>
        </w:trPr>
        <w:tc>
          <w:tcPr>
            <w:tcW w:w="5670" w:type="dxa"/>
            <w:vAlign w:val="center"/>
          </w:tcPr>
          <w:p w14:paraId="3023147A" w14:textId="41BAAD8D" w:rsidR="00A45561" w:rsidRPr="0002441D" w:rsidRDefault="00A45561" w:rsidP="00A45561">
            <w:pPr>
              <w:pStyle w:val="Sansinterligne"/>
              <w:jc w:val="center"/>
              <w:rPr>
                <w:b/>
              </w:rPr>
            </w:pPr>
            <w:r w:rsidRPr="0002441D">
              <w:rPr>
                <w:b/>
              </w:rPr>
              <w:t>Type d’action</w:t>
            </w:r>
          </w:p>
        </w:tc>
        <w:tc>
          <w:tcPr>
            <w:tcW w:w="5671" w:type="dxa"/>
            <w:vAlign w:val="center"/>
          </w:tcPr>
          <w:p w14:paraId="4CD55347" w14:textId="7C73CA73" w:rsidR="00A45561" w:rsidRPr="0002441D" w:rsidRDefault="00A45561" w:rsidP="00A45561">
            <w:pPr>
              <w:pStyle w:val="Sansinterligne"/>
              <w:jc w:val="center"/>
              <w:rPr>
                <w:b/>
              </w:rPr>
            </w:pPr>
            <w:r w:rsidRPr="0002441D">
              <w:rPr>
                <w:b/>
              </w:rPr>
              <w:t>Milieu d’intervention</w:t>
            </w:r>
          </w:p>
        </w:tc>
      </w:tr>
      <w:tr w:rsidR="00A45561" w:rsidRPr="0002441D" w14:paraId="2DFB2D09" w14:textId="77777777" w:rsidTr="0002441D">
        <w:tc>
          <w:tcPr>
            <w:tcW w:w="5670" w:type="dxa"/>
          </w:tcPr>
          <w:p w14:paraId="74084A5F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 xml:space="preserve">Action d’aller vers les publics éloignés du système de santé </w:t>
            </w:r>
          </w:p>
          <w:p w14:paraId="7D1A09CE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Action de formation</w:t>
            </w:r>
          </w:p>
          <w:p w14:paraId="6AF7283B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Communication, information, sensibilisation</w:t>
            </w:r>
          </w:p>
          <w:p w14:paraId="26CF5E24" w14:textId="1E12EE9D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Production, analyse et valorisation d’outil</w:t>
            </w:r>
          </w:p>
          <w:p w14:paraId="7C5B448B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Action de santé communautaire</w:t>
            </w:r>
          </w:p>
          <w:p w14:paraId="546194E9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Orientation, repérage, accueil, écoute</w:t>
            </w:r>
          </w:p>
          <w:p w14:paraId="3E9A97C5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Environnement alimentaire et physique</w:t>
            </w:r>
          </w:p>
          <w:p w14:paraId="259533B8" w14:textId="3158EA31" w:rsidR="0002441D" w:rsidRPr="0002441D" w:rsidRDefault="0002441D" w:rsidP="0002441D">
            <w:pPr>
              <w:pStyle w:val="Sansinterligne"/>
              <w:jc w:val="left"/>
            </w:pPr>
          </w:p>
          <w:p w14:paraId="6ED44F4D" w14:textId="38D6AF63" w:rsidR="00A45561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  <w:rPr>
                <w:b/>
              </w:rPr>
            </w:pPr>
            <w:r w:rsidRPr="0002441D">
              <w:t xml:space="preserve">Autre </w:t>
            </w:r>
            <w:r w:rsidRPr="0002441D">
              <w:rPr>
                <w:i/>
              </w:rPr>
              <w:t>(préciser)</w:t>
            </w:r>
            <w:r w:rsidRPr="0002441D">
              <w:t xml:space="preserve"> :</w:t>
            </w:r>
          </w:p>
        </w:tc>
        <w:tc>
          <w:tcPr>
            <w:tcW w:w="5671" w:type="dxa"/>
          </w:tcPr>
          <w:p w14:paraId="27114A5F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Universitaire</w:t>
            </w:r>
          </w:p>
          <w:p w14:paraId="5D5EE71E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Professionnel</w:t>
            </w:r>
          </w:p>
          <w:p w14:paraId="1CD5441D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Familial</w:t>
            </w:r>
          </w:p>
          <w:p w14:paraId="3CA2DAB0" w14:textId="378E0E86" w:rsid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Sportif</w:t>
            </w:r>
          </w:p>
          <w:p w14:paraId="5FCFF3E2" w14:textId="6CCEB8CE" w:rsidR="00D10595" w:rsidRPr="0002441D" w:rsidRDefault="00D10595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>
              <w:t>Pénitentiaire</w:t>
            </w:r>
          </w:p>
          <w:p w14:paraId="4EAC56B9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Établissement sanitaire</w:t>
            </w:r>
          </w:p>
          <w:p w14:paraId="4487C74E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Établissement social</w:t>
            </w:r>
          </w:p>
          <w:p w14:paraId="27F5DBD8" w14:textId="77777777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Établissement médico-social</w:t>
            </w:r>
          </w:p>
          <w:p w14:paraId="1DFFC583" w14:textId="263D962D" w:rsid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 xml:space="preserve">Établissement de </w:t>
            </w:r>
            <w:r w:rsidR="00D10595">
              <w:t xml:space="preserve">la </w:t>
            </w:r>
            <w:r w:rsidRPr="0002441D">
              <w:t>petite enfance</w:t>
            </w:r>
          </w:p>
          <w:p w14:paraId="23B6F8D1" w14:textId="7BE28866" w:rsidR="00D10595" w:rsidRDefault="00D10595" w:rsidP="00FA1241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 xml:space="preserve">Établissement de </w:t>
            </w:r>
            <w:r>
              <w:t>la protection de l’enfance</w:t>
            </w:r>
          </w:p>
          <w:p w14:paraId="37C5F7B6" w14:textId="26CEF04C" w:rsidR="0002441D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Etablissement éducatif et d’insertion socio-professionnelle (PJJ ; RSMA ; Mission locale…)</w:t>
            </w:r>
          </w:p>
          <w:p w14:paraId="6BE56CC6" w14:textId="77777777" w:rsidR="0002441D" w:rsidRPr="0002441D" w:rsidRDefault="0002441D" w:rsidP="0002441D">
            <w:pPr>
              <w:pStyle w:val="Sansinterligne"/>
              <w:ind w:left="720"/>
              <w:jc w:val="left"/>
            </w:pPr>
          </w:p>
          <w:p w14:paraId="3F39F866" w14:textId="7848F679" w:rsidR="00A45561" w:rsidRPr="0002441D" w:rsidRDefault="0002441D" w:rsidP="0002441D">
            <w:pPr>
              <w:pStyle w:val="Sansinterligne"/>
              <w:numPr>
                <w:ilvl w:val="0"/>
                <w:numId w:val="3"/>
              </w:numPr>
              <w:jc w:val="left"/>
            </w:pPr>
            <w:r w:rsidRPr="0002441D">
              <w:t>Autre (préciser) :</w:t>
            </w:r>
          </w:p>
        </w:tc>
      </w:tr>
    </w:tbl>
    <w:p w14:paraId="4A66D17A" w14:textId="02EA8744" w:rsidR="00A0304A" w:rsidRPr="0002441D" w:rsidRDefault="00A0304A" w:rsidP="00A45561"/>
    <w:p w14:paraId="342C7ED6" w14:textId="77777777" w:rsidR="00D10595" w:rsidRDefault="00D10595">
      <w:pPr>
        <w:spacing w:after="160"/>
        <w:jc w:val="left"/>
        <w:rPr>
          <w:rFonts w:cs="Arial"/>
          <w:color w:val="2F5496" w:themeColor="accent1" w:themeShade="BF"/>
          <w:sz w:val="36"/>
          <w:szCs w:val="36"/>
        </w:rPr>
      </w:pPr>
      <w:r>
        <w:br w:type="page"/>
      </w:r>
    </w:p>
    <w:p w14:paraId="7A53DCD1" w14:textId="48F683D6" w:rsidR="0002441D" w:rsidRPr="0002441D" w:rsidRDefault="0002441D" w:rsidP="0002441D">
      <w:pPr>
        <w:pStyle w:val="Titre1"/>
      </w:pPr>
      <w:r w:rsidRPr="0002441D">
        <w:lastRenderedPageBreak/>
        <w:t>Description de l’action et des modalités d’intervention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02441D" w:rsidRPr="0002441D" w14:paraId="451C8111" w14:textId="77777777" w:rsidTr="00845B36">
        <w:trPr>
          <w:trHeight w:val="20"/>
        </w:trPr>
        <w:tc>
          <w:tcPr>
            <w:tcW w:w="11341" w:type="dxa"/>
            <w:shd w:val="clear" w:color="auto" w:fill="9CC2E5" w:themeFill="accent5" w:themeFillTint="99"/>
            <w:vAlign w:val="center"/>
          </w:tcPr>
          <w:p w14:paraId="68E26B2B" w14:textId="77777777" w:rsidR="0002441D" w:rsidRPr="0002441D" w:rsidRDefault="0002441D" w:rsidP="0002441D">
            <w:pPr>
              <w:pStyle w:val="Sansinterligne"/>
              <w:jc w:val="center"/>
              <w:rPr>
                <w:b/>
              </w:rPr>
            </w:pPr>
            <w:r w:rsidRPr="0002441D">
              <w:rPr>
                <w:b/>
              </w:rPr>
              <w:t xml:space="preserve">Description de l’action </w:t>
            </w:r>
          </w:p>
          <w:p w14:paraId="12C906F4" w14:textId="6A736B25" w:rsidR="0002441D" w:rsidRPr="0002441D" w:rsidRDefault="0002441D" w:rsidP="0002441D">
            <w:pPr>
              <w:pStyle w:val="Sansinterligne"/>
              <w:jc w:val="center"/>
              <w:rPr>
                <w:i/>
              </w:rPr>
            </w:pPr>
            <w:r w:rsidRPr="0002441D">
              <w:rPr>
                <w:i/>
              </w:rPr>
              <w:t>(Contexte, personnes bénéficiaires, modalités d’intervention, objectif stratégique et opérationnel)</w:t>
            </w:r>
          </w:p>
        </w:tc>
      </w:tr>
      <w:tr w:rsidR="0002441D" w:rsidRPr="0002441D" w14:paraId="3CA6A458" w14:textId="77777777" w:rsidTr="0002441D">
        <w:trPr>
          <w:trHeight w:val="5617"/>
        </w:trPr>
        <w:tc>
          <w:tcPr>
            <w:tcW w:w="11341" w:type="dxa"/>
            <w:vAlign w:val="center"/>
          </w:tcPr>
          <w:p w14:paraId="4708EE31" w14:textId="77777777" w:rsidR="0002441D" w:rsidRPr="0002441D" w:rsidRDefault="0002441D" w:rsidP="00D10595">
            <w:pPr>
              <w:pStyle w:val="Sansinterligne"/>
              <w:rPr>
                <w:b/>
              </w:rPr>
            </w:pPr>
          </w:p>
        </w:tc>
      </w:tr>
    </w:tbl>
    <w:p w14:paraId="64F93F5C" w14:textId="24CF3F91" w:rsidR="00D10595" w:rsidRDefault="00D10595" w:rsidP="00D10595"/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D10595" w:rsidRPr="0002441D" w14:paraId="7CACDAED" w14:textId="77777777" w:rsidTr="00845B36">
        <w:trPr>
          <w:trHeight w:val="20"/>
        </w:trPr>
        <w:tc>
          <w:tcPr>
            <w:tcW w:w="11341" w:type="dxa"/>
            <w:shd w:val="clear" w:color="auto" w:fill="9CC2E5" w:themeFill="accent5" w:themeFillTint="99"/>
            <w:vAlign w:val="center"/>
          </w:tcPr>
          <w:p w14:paraId="1154C8ED" w14:textId="24CF3F91" w:rsidR="00D10595" w:rsidRPr="0002441D" w:rsidRDefault="00D10595" w:rsidP="00D10595">
            <w:pPr>
              <w:pStyle w:val="Sansinterligne"/>
              <w:jc w:val="center"/>
              <w:rPr>
                <w:i/>
              </w:rPr>
            </w:pPr>
            <w:r w:rsidRPr="00D10595">
              <w:rPr>
                <w:b/>
              </w:rPr>
              <w:t>Modalités d’intervention auprès des publics-cibles et d’implication de ces bénéficiaires</w:t>
            </w:r>
          </w:p>
        </w:tc>
      </w:tr>
      <w:tr w:rsidR="00D10595" w:rsidRPr="0002441D" w14:paraId="533EF912" w14:textId="77777777" w:rsidTr="003C5C72">
        <w:trPr>
          <w:trHeight w:val="5617"/>
        </w:trPr>
        <w:tc>
          <w:tcPr>
            <w:tcW w:w="11341" w:type="dxa"/>
            <w:vAlign w:val="center"/>
          </w:tcPr>
          <w:p w14:paraId="0E57A419" w14:textId="77777777" w:rsidR="00D10595" w:rsidRPr="0002441D" w:rsidRDefault="00D10595" w:rsidP="003C5C72">
            <w:pPr>
              <w:pStyle w:val="Sansinterligne"/>
              <w:rPr>
                <w:b/>
              </w:rPr>
            </w:pPr>
          </w:p>
        </w:tc>
      </w:tr>
    </w:tbl>
    <w:p w14:paraId="3DC67485" w14:textId="04F6FC72" w:rsidR="00D10595" w:rsidRDefault="00D10595" w:rsidP="00D10595"/>
    <w:p w14:paraId="123F61EE" w14:textId="77777777" w:rsidR="00D10595" w:rsidRDefault="00D10595" w:rsidP="00D10595"/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D10595" w:rsidRPr="0002441D" w14:paraId="01D0518D" w14:textId="77777777" w:rsidTr="00845B36">
        <w:trPr>
          <w:trHeight w:val="20"/>
        </w:trPr>
        <w:tc>
          <w:tcPr>
            <w:tcW w:w="11341" w:type="dxa"/>
            <w:shd w:val="clear" w:color="auto" w:fill="9CC2E5" w:themeFill="accent5" w:themeFillTint="99"/>
            <w:vAlign w:val="center"/>
          </w:tcPr>
          <w:p w14:paraId="34CEEFBF" w14:textId="07381448" w:rsidR="00D10595" w:rsidRPr="0002441D" w:rsidRDefault="00D10595" w:rsidP="003C5C72">
            <w:pPr>
              <w:pStyle w:val="Sansinterligne"/>
              <w:jc w:val="center"/>
              <w:rPr>
                <w:i/>
              </w:rPr>
            </w:pPr>
            <w:r w:rsidRPr="00D10595">
              <w:rPr>
                <w:b/>
              </w:rPr>
              <w:lastRenderedPageBreak/>
              <w:t>Intervenants, compétences et expérience</w:t>
            </w:r>
          </w:p>
        </w:tc>
      </w:tr>
      <w:tr w:rsidR="00D10595" w:rsidRPr="0002441D" w14:paraId="217496A8" w14:textId="77777777" w:rsidTr="007032D1">
        <w:trPr>
          <w:trHeight w:val="3969"/>
        </w:trPr>
        <w:tc>
          <w:tcPr>
            <w:tcW w:w="11341" w:type="dxa"/>
            <w:vAlign w:val="center"/>
          </w:tcPr>
          <w:p w14:paraId="2FD53590" w14:textId="77777777" w:rsidR="00D10595" w:rsidRPr="0002441D" w:rsidRDefault="00D10595" w:rsidP="003C5C72">
            <w:pPr>
              <w:pStyle w:val="Sansinterligne"/>
              <w:rPr>
                <w:b/>
              </w:rPr>
            </w:pPr>
          </w:p>
        </w:tc>
      </w:tr>
    </w:tbl>
    <w:p w14:paraId="248F87AA" w14:textId="4EB375E3" w:rsidR="00D10595" w:rsidRDefault="00D10595" w:rsidP="00D10595"/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D10595" w:rsidRPr="0002441D" w14:paraId="76490408" w14:textId="77777777" w:rsidTr="00845B36">
        <w:trPr>
          <w:trHeight w:val="20"/>
        </w:trPr>
        <w:tc>
          <w:tcPr>
            <w:tcW w:w="11341" w:type="dxa"/>
            <w:shd w:val="clear" w:color="auto" w:fill="9CC2E5" w:themeFill="accent5" w:themeFillTint="99"/>
            <w:vAlign w:val="center"/>
          </w:tcPr>
          <w:p w14:paraId="3E665148" w14:textId="3AADA0A9" w:rsidR="00D10595" w:rsidRPr="0002441D" w:rsidRDefault="00D10595" w:rsidP="003C5C72">
            <w:pPr>
              <w:pStyle w:val="Sansinterligne"/>
              <w:jc w:val="center"/>
              <w:rPr>
                <w:i/>
              </w:rPr>
            </w:pPr>
            <w:r w:rsidRPr="00067962">
              <w:rPr>
                <w:b/>
              </w:rPr>
              <w:t>Modalités de communication prévues (auprès des cibles et grand publi</w:t>
            </w:r>
            <w:r w:rsidRPr="00845B36">
              <w:rPr>
                <w:b/>
                <w:shd w:val="clear" w:color="auto" w:fill="9CC2E5" w:themeFill="accent5" w:themeFillTint="99"/>
              </w:rPr>
              <w:t>c)</w:t>
            </w:r>
          </w:p>
        </w:tc>
      </w:tr>
      <w:tr w:rsidR="00D10595" w:rsidRPr="0002441D" w14:paraId="4A6A9914" w14:textId="77777777" w:rsidTr="007032D1">
        <w:trPr>
          <w:trHeight w:val="3969"/>
        </w:trPr>
        <w:tc>
          <w:tcPr>
            <w:tcW w:w="11341" w:type="dxa"/>
            <w:vAlign w:val="center"/>
          </w:tcPr>
          <w:p w14:paraId="6A2C8EAE" w14:textId="77777777" w:rsidR="00D10595" w:rsidRPr="0002441D" w:rsidRDefault="00D10595" w:rsidP="003C5C72">
            <w:pPr>
              <w:pStyle w:val="Sansinterligne"/>
              <w:rPr>
                <w:b/>
              </w:rPr>
            </w:pPr>
          </w:p>
        </w:tc>
      </w:tr>
    </w:tbl>
    <w:p w14:paraId="727B23F5" w14:textId="50B5491C" w:rsidR="00D10595" w:rsidRDefault="00D10595" w:rsidP="00D10595"/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261"/>
        <w:gridCol w:w="8080"/>
      </w:tblGrid>
      <w:tr w:rsidR="00845B36" w:rsidRPr="0002441D" w14:paraId="5F2AC4A5" w14:textId="77777777" w:rsidTr="00845B36">
        <w:trPr>
          <w:trHeight w:val="557"/>
        </w:trPr>
        <w:tc>
          <w:tcPr>
            <w:tcW w:w="3261" w:type="dxa"/>
            <w:shd w:val="clear" w:color="auto" w:fill="9CC2E5" w:themeFill="accent5" w:themeFillTint="99"/>
            <w:vAlign w:val="center"/>
          </w:tcPr>
          <w:p w14:paraId="3CB4EA69" w14:textId="5D219659" w:rsidR="00845B36" w:rsidRPr="0002441D" w:rsidRDefault="00845B36" w:rsidP="00845B36">
            <w:pPr>
              <w:pStyle w:val="Sansinterligne"/>
              <w:jc w:val="center"/>
              <w:rPr>
                <w:i/>
              </w:rPr>
            </w:pPr>
            <w:r w:rsidRPr="00CD02CA">
              <w:rPr>
                <w:b/>
              </w:rPr>
              <w:t>Etapes</w:t>
            </w:r>
          </w:p>
        </w:tc>
        <w:tc>
          <w:tcPr>
            <w:tcW w:w="8080" w:type="dxa"/>
            <w:shd w:val="clear" w:color="auto" w:fill="9CC2E5" w:themeFill="accent5" w:themeFillTint="99"/>
            <w:vAlign w:val="center"/>
          </w:tcPr>
          <w:p w14:paraId="2BF05E5D" w14:textId="77777777" w:rsidR="00845B36" w:rsidRPr="00CD02CA" w:rsidRDefault="00845B36" w:rsidP="00845B36">
            <w:pPr>
              <w:spacing w:after="0"/>
              <w:jc w:val="center"/>
              <w:rPr>
                <w:b/>
              </w:rPr>
            </w:pPr>
            <w:r w:rsidRPr="00CD02CA">
              <w:rPr>
                <w:b/>
              </w:rPr>
              <w:t>Description</w:t>
            </w:r>
          </w:p>
          <w:p w14:paraId="7E8F6BE2" w14:textId="3F60EC54" w:rsidR="00845B36" w:rsidRPr="0002441D" w:rsidRDefault="00845B36" w:rsidP="00845B36">
            <w:pPr>
              <w:pStyle w:val="Sansinterligne"/>
              <w:jc w:val="center"/>
              <w:rPr>
                <w:i/>
              </w:rPr>
            </w:pPr>
            <w:r w:rsidRPr="00CD02CA">
              <w:t>(</w:t>
            </w:r>
            <w:r>
              <w:rPr>
                <w:i/>
              </w:rPr>
              <w:t>Maximum 1 ligne</w:t>
            </w:r>
            <w:r w:rsidRPr="00CD02CA">
              <w:rPr>
                <w:i/>
              </w:rPr>
              <w:t>)</w:t>
            </w:r>
          </w:p>
        </w:tc>
      </w:tr>
      <w:tr w:rsidR="00845B36" w:rsidRPr="0002441D" w14:paraId="235B3183" w14:textId="77777777" w:rsidTr="007032D1">
        <w:trPr>
          <w:trHeight w:val="1134"/>
        </w:trPr>
        <w:tc>
          <w:tcPr>
            <w:tcW w:w="3261" w:type="dxa"/>
            <w:vAlign w:val="center"/>
          </w:tcPr>
          <w:p w14:paraId="154C56E6" w14:textId="775989A3" w:rsidR="00845B36" w:rsidRPr="00067962" w:rsidRDefault="00845B36" w:rsidP="00845B3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080" w:type="dxa"/>
            <w:vAlign w:val="center"/>
          </w:tcPr>
          <w:p w14:paraId="2AB95769" w14:textId="545D2B20" w:rsidR="00845B36" w:rsidRPr="00067962" w:rsidRDefault="00845B36" w:rsidP="00845B36">
            <w:pPr>
              <w:pStyle w:val="Sansinterligne"/>
              <w:jc w:val="center"/>
              <w:rPr>
                <w:b/>
              </w:rPr>
            </w:pPr>
          </w:p>
        </w:tc>
      </w:tr>
      <w:tr w:rsidR="00845B36" w:rsidRPr="0002441D" w14:paraId="6788F3F7" w14:textId="77777777" w:rsidTr="007032D1">
        <w:trPr>
          <w:trHeight w:val="1134"/>
        </w:trPr>
        <w:tc>
          <w:tcPr>
            <w:tcW w:w="3261" w:type="dxa"/>
            <w:vAlign w:val="center"/>
          </w:tcPr>
          <w:p w14:paraId="6C31FA53" w14:textId="645135E9" w:rsidR="00845B36" w:rsidRPr="00067962" w:rsidRDefault="00845B36" w:rsidP="00845B3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080" w:type="dxa"/>
            <w:vAlign w:val="center"/>
          </w:tcPr>
          <w:p w14:paraId="7C87244F" w14:textId="2E82D4FF" w:rsidR="00845B36" w:rsidRPr="00067962" w:rsidRDefault="00845B36" w:rsidP="00845B36">
            <w:pPr>
              <w:pStyle w:val="Sansinterligne"/>
              <w:jc w:val="center"/>
              <w:rPr>
                <w:b/>
              </w:rPr>
            </w:pPr>
          </w:p>
        </w:tc>
      </w:tr>
      <w:tr w:rsidR="00845B36" w:rsidRPr="0002441D" w14:paraId="1A629405" w14:textId="77777777" w:rsidTr="007032D1">
        <w:trPr>
          <w:trHeight w:val="1134"/>
        </w:trPr>
        <w:tc>
          <w:tcPr>
            <w:tcW w:w="3261" w:type="dxa"/>
            <w:vAlign w:val="center"/>
          </w:tcPr>
          <w:p w14:paraId="3891053D" w14:textId="74884E30" w:rsidR="00845B36" w:rsidRPr="00067962" w:rsidRDefault="00845B36" w:rsidP="00845B3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080" w:type="dxa"/>
            <w:vAlign w:val="center"/>
          </w:tcPr>
          <w:p w14:paraId="0C0441F2" w14:textId="0591770E" w:rsidR="00845B36" w:rsidRPr="00067962" w:rsidRDefault="00845B36" w:rsidP="00845B36">
            <w:pPr>
              <w:pStyle w:val="Sansinterligne"/>
              <w:jc w:val="center"/>
              <w:rPr>
                <w:b/>
              </w:rPr>
            </w:pPr>
          </w:p>
        </w:tc>
      </w:tr>
    </w:tbl>
    <w:p w14:paraId="41C0FE0E" w14:textId="6920E29D" w:rsidR="00D10595" w:rsidRDefault="00D10595" w:rsidP="00D10595"/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679"/>
        <w:gridCol w:w="3118"/>
        <w:gridCol w:w="1843"/>
        <w:gridCol w:w="1701"/>
      </w:tblGrid>
      <w:tr w:rsidR="00845B36" w:rsidRPr="0002441D" w14:paraId="52E9B6E1" w14:textId="77777777" w:rsidTr="00845B36">
        <w:trPr>
          <w:trHeight w:val="20"/>
        </w:trPr>
        <w:tc>
          <w:tcPr>
            <w:tcW w:w="4679" w:type="dxa"/>
            <w:shd w:val="clear" w:color="auto" w:fill="9CC2E5" w:themeFill="accent5" w:themeFillTint="99"/>
            <w:vAlign w:val="center"/>
          </w:tcPr>
          <w:p w14:paraId="51A9ED28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ption des actions envisagées</w:t>
            </w:r>
          </w:p>
        </w:tc>
        <w:tc>
          <w:tcPr>
            <w:tcW w:w="3118" w:type="dxa"/>
            <w:shd w:val="clear" w:color="auto" w:fill="9CC2E5" w:themeFill="accent5" w:themeFillTint="99"/>
            <w:vAlign w:val="center"/>
          </w:tcPr>
          <w:p w14:paraId="7EFBF018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cteur(s) associé(s)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2236BD62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te de lancement prévue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290C2B66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te de fin prévue</w:t>
            </w:r>
          </w:p>
        </w:tc>
      </w:tr>
      <w:tr w:rsidR="00845B36" w:rsidRPr="0002441D" w14:paraId="02A30A8C" w14:textId="77777777" w:rsidTr="007032D1">
        <w:trPr>
          <w:trHeight w:val="794"/>
        </w:trPr>
        <w:tc>
          <w:tcPr>
            <w:tcW w:w="4679" w:type="dxa"/>
          </w:tcPr>
          <w:p w14:paraId="6B19B2DF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3F00CBF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B25DF6B" w14:textId="106EE206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6F8D228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</w:tr>
      <w:tr w:rsidR="00845B36" w:rsidRPr="0002441D" w14:paraId="6E98603D" w14:textId="77777777" w:rsidTr="007032D1">
        <w:trPr>
          <w:trHeight w:val="794"/>
        </w:trPr>
        <w:tc>
          <w:tcPr>
            <w:tcW w:w="4679" w:type="dxa"/>
          </w:tcPr>
          <w:p w14:paraId="19C710A8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4D6C8F0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EE752BD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B5DF54D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</w:tr>
      <w:tr w:rsidR="00845B36" w:rsidRPr="0002441D" w14:paraId="42C8687A" w14:textId="77777777" w:rsidTr="007032D1">
        <w:trPr>
          <w:trHeight w:val="794"/>
        </w:trPr>
        <w:tc>
          <w:tcPr>
            <w:tcW w:w="4679" w:type="dxa"/>
          </w:tcPr>
          <w:p w14:paraId="66B0F91F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E5208EF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C2D772B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74164E5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</w:tr>
      <w:tr w:rsidR="00845B36" w:rsidRPr="0002441D" w14:paraId="2D76C4B9" w14:textId="77777777" w:rsidTr="007032D1">
        <w:trPr>
          <w:trHeight w:val="794"/>
        </w:trPr>
        <w:tc>
          <w:tcPr>
            <w:tcW w:w="4679" w:type="dxa"/>
          </w:tcPr>
          <w:p w14:paraId="1D5CEE82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136B112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A33A9B8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B03022A" w14:textId="77777777" w:rsidR="00845B36" w:rsidRPr="00555A02" w:rsidRDefault="00845B36" w:rsidP="003C5C72">
            <w:pPr>
              <w:pStyle w:val="Sansinterligne"/>
              <w:jc w:val="center"/>
              <w:rPr>
                <w:b/>
              </w:rPr>
            </w:pPr>
          </w:p>
        </w:tc>
      </w:tr>
    </w:tbl>
    <w:p w14:paraId="2DA2849E" w14:textId="3BFD6868" w:rsidR="00845B36" w:rsidRDefault="00845B36" w:rsidP="00D10595"/>
    <w:p w14:paraId="039B2F4F" w14:textId="1C0C8FB5" w:rsidR="00845B36" w:rsidRDefault="00845B36" w:rsidP="00845B36">
      <w:pPr>
        <w:pStyle w:val="Titre1"/>
      </w:pPr>
      <w:r>
        <w:t>É</w:t>
      </w:r>
      <w:r w:rsidRPr="00845B36">
        <w:t>valuation du projet et méthodologie</w:t>
      </w:r>
      <w:r>
        <w:t xml:space="preserve"> d’é</w:t>
      </w:r>
      <w:r w:rsidRPr="00845B36">
        <w:t>valuation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845B36" w:rsidRPr="0002441D" w14:paraId="44AE45D5" w14:textId="77777777" w:rsidTr="00845B36">
        <w:trPr>
          <w:trHeight w:val="20"/>
        </w:trPr>
        <w:tc>
          <w:tcPr>
            <w:tcW w:w="11341" w:type="dxa"/>
            <w:gridSpan w:val="2"/>
            <w:shd w:val="clear" w:color="auto" w:fill="9CC2E5" w:themeFill="accent5" w:themeFillTint="99"/>
            <w:vAlign w:val="center"/>
          </w:tcPr>
          <w:p w14:paraId="6A7925DC" w14:textId="2AFFF211" w:rsidR="00845B36" w:rsidRPr="0002441D" w:rsidRDefault="00845B36" w:rsidP="00845B36">
            <w:pPr>
              <w:pStyle w:val="Sansinterligne"/>
              <w:rPr>
                <w:i/>
              </w:rPr>
            </w:pPr>
            <w:r w:rsidRPr="007029E2">
              <w:rPr>
                <w:b/>
              </w:rPr>
              <w:t xml:space="preserve">Chaque </w:t>
            </w:r>
            <w:r>
              <w:rPr>
                <w:b/>
              </w:rPr>
              <w:t>objectif stratégique et objectif opérationnel du projet, en lien avec les actions réalisées, seront recensés</w:t>
            </w:r>
            <w:r w:rsidRPr="007029E2">
              <w:rPr>
                <w:b/>
              </w:rPr>
              <w:t xml:space="preserve"> dans le tablea</w:t>
            </w:r>
            <w:r>
              <w:rPr>
                <w:b/>
              </w:rPr>
              <w:t xml:space="preserve">u ci-dessous. </w:t>
            </w:r>
            <w:r w:rsidRPr="007029E2">
              <w:rPr>
                <w:b/>
              </w:rPr>
              <w:t>Ces données contribueront au suivi et à l’évaluation du projet.</w:t>
            </w:r>
          </w:p>
        </w:tc>
      </w:tr>
      <w:tr w:rsidR="00845B36" w:rsidRPr="0002441D" w14:paraId="31B4E47F" w14:textId="77777777" w:rsidTr="00845B36">
        <w:trPr>
          <w:trHeight w:val="438"/>
        </w:trPr>
        <w:tc>
          <w:tcPr>
            <w:tcW w:w="5670" w:type="dxa"/>
            <w:vAlign w:val="center"/>
          </w:tcPr>
          <w:p w14:paraId="761E957B" w14:textId="544C84D1" w:rsidR="00845B36" w:rsidRPr="0002441D" w:rsidRDefault="00845B36" w:rsidP="00845B3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Objectifs stratégiques</w:t>
            </w:r>
          </w:p>
        </w:tc>
        <w:tc>
          <w:tcPr>
            <w:tcW w:w="5671" w:type="dxa"/>
            <w:vAlign w:val="center"/>
          </w:tcPr>
          <w:p w14:paraId="6CB9DF35" w14:textId="169018B9" w:rsidR="00845B36" w:rsidRPr="0002441D" w:rsidRDefault="00845B36" w:rsidP="00845B3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Objectifs opérationnels</w:t>
            </w:r>
          </w:p>
        </w:tc>
      </w:tr>
      <w:tr w:rsidR="00845B36" w:rsidRPr="0002441D" w14:paraId="424A60CF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4053D1AD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5D4F3252" w14:textId="260C48DB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  <w:tr w:rsidR="00845B36" w:rsidRPr="0002441D" w14:paraId="1404414C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37E6A31C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3A70CA0E" w14:textId="704C3DAA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  <w:tr w:rsidR="00845B36" w:rsidRPr="0002441D" w14:paraId="61B0D49A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075C0584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0249BBA8" w14:textId="64ED86DF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  <w:tr w:rsidR="00845B36" w:rsidRPr="0002441D" w14:paraId="398CAB83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02146EDB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57D8F71B" w14:textId="43467C1E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</w:tbl>
    <w:p w14:paraId="4A3FB3C9" w14:textId="35F9E733" w:rsidR="00845B36" w:rsidRDefault="00845B36" w:rsidP="00845B36">
      <w:pPr>
        <w:spacing w:after="120" w:line="240" w:lineRule="auto"/>
        <w:rPr>
          <w:rFonts w:cs="Times New Roman"/>
          <w:b/>
          <w:bCs/>
          <w:smallCaps/>
          <w:color w:val="365F91"/>
          <w:sz w:val="36"/>
          <w:szCs w:val="28"/>
        </w:rPr>
      </w:pP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845B36" w:rsidRPr="0002441D" w14:paraId="0C8F5DDB" w14:textId="77777777" w:rsidTr="003C5C72">
        <w:trPr>
          <w:trHeight w:val="20"/>
        </w:trPr>
        <w:tc>
          <w:tcPr>
            <w:tcW w:w="11341" w:type="dxa"/>
            <w:gridSpan w:val="2"/>
            <w:shd w:val="clear" w:color="auto" w:fill="9CC2E5" w:themeFill="accent5" w:themeFillTint="99"/>
            <w:vAlign w:val="center"/>
          </w:tcPr>
          <w:p w14:paraId="424C84CC" w14:textId="2406A480" w:rsidR="00845B36" w:rsidRPr="0002441D" w:rsidRDefault="00845B36" w:rsidP="003C5C72">
            <w:pPr>
              <w:pStyle w:val="Sansinterligne"/>
              <w:rPr>
                <w:i/>
              </w:rPr>
            </w:pPr>
            <w:r w:rsidRPr="00C33051">
              <w:rPr>
                <w:b/>
              </w:rPr>
              <w:t>Chaque action du projet sera recensée dans le tableau ci-dessous en y associant les indicateurs de processus et de résultats (indicateurs quantitatifs et indicateurs qualitatifs). Ces données contribueront au suivi et à l’évaluation du projet.</w:t>
            </w:r>
          </w:p>
        </w:tc>
      </w:tr>
      <w:tr w:rsidR="00845B36" w:rsidRPr="0002441D" w14:paraId="34E02DBF" w14:textId="77777777" w:rsidTr="00F16291">
        <w:trPr>
          <w:trHeight w:val="438"/>
        </w:trPr>
        <w:tc>
          <w:tcPr>
            <w:tcW w:w="5670" w:type="dxa"/>
          </w:tcPr>
          <w:p w14:paraId="73104291" w14:textId="1C800291" w:rsidR="00845B36" w:rsidRPr="0002441D" w:rsidRDefault="00845B36" w:rsidP="00845B36">
            <w:pPr>
              <w:pStyle w:val="Sansinterligne"/>
              <w:jc w:val="center"/>
              <w:rPr>
                <w:b/>
              </w:rPr>
            </w:pPr>
            <w:r w:rsidRPr="00C33051">
              <w:rPr>
                <w:b/>
              </w:rPr>
              <w:t>Action(s)</w:t>
            </w:r>
          </w:p>
        </w:tc>
        <w:tc>
          <w:tcPr>
            <w:tcW w:w="5671" w:type="dxa"/>
          </w:tcPr>
          <w:p w14:paraId="51D6B4BA" w14:textId="74D29B98" w:rsidR="00845B36" w:rsidRPr="0002441D" w:rsidRDefault="00845B36" w:rsidP="00845B36">
            <w:pPr>
              <w:pStyle w:val="Sansinterligne"/>
              <w:jc w:val="center"/>
              <w:rPr>
                <w:b/>
              </w:rPr>
            </w:pPr>
            <w:r w:rsidRPr="00C33051">
              <w:rPr>
                <w:b/>
              </w:rPr>
              <w:t>Indicateurs d’évaluation</w:t>
            </w:r>
          </w:p>
        </w:tc>
      </w:tr>
      <w:tr w:rsidR="00845B36" w:rsidRPr="0002441D" w14:paraId="30D6B90B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55B8F6DC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33E344E4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  <w:tr w:rsidR="00845B36" w:rsidRPr="0002441D" w14:paraId="5412FFF4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3885A926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7AB6DB96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  <w:tr w:rsidR="00845B36" w:rsidRPr="0002441D" w14:paraId="02EC0933" w14:textId="77777777" w:rsidTr="007032D1">
        <w:trPr>
          <w:trHeight w:val="794"/>
        </w:trPr>
        <w:tc>
          <w:tcPr>
            <w:tcW w:w="5670" w:type="dxa"/>
            <w:vAlign w:val="center"/>
          </w:tcPr>
          <w:p w14:paraId="51A4C940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  <w:tc>
          <w:tcPr>
            <w:tcW w:w="5671" w:type="dxa"/>
            <w:vAlign w:val="center"/>
          </w:tcPr>
          <w:p w14:paraId="39C9847A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</w:tbl>
    <w:p w14:paraId="5BD68B55" w14:textId="77777777" w:rsidR="00845B36" w:rsidRDefault="00845B36" w:rsidP="007032D1">
      <w:pPr>
        <w:spacing w:after="120" w:line="240" w:lineRule="auto"/>
        <w:rPr>
          <w:rFonts w:cs="Times New Roman"/>
          <w:b/>
          <w:bCs/>
          <w:smallCaps/>
          <w:color w:val="365F91"/>
          <w:sz w:val="36"/>
          <w:szCs w:val="28"/>
        </w:rPr>
      </w:pP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845B36" w:rsidRPr="0002441D" w14:paraId="7740F478" w14:textId="77777777" w:rsidTr="003C5C72">
        <w:trPr>
          <w:trHeight w:val="20"/>
        </w:trPr>
        <w:tc>
          <w:tcPr>
            <w:tcW w:w="11341" w:type="dxa"/>
            <w:shd w:val="clear" w:color="auto" w:fill="9CC2E5" w:themeFill="accent5" w:themeFillTint="99"/>
            <w:vAlign w:val="center"/>
          </w:tcPr>
          <w:p w14:paraId="6ADB39B0" w14:textId="26B70EA8" w:rsidR="00845B36" w:rsidRPr="0002441D" w:rsidRDefault="00845B36" w:rsidP="00845B36">
            <w:pPr>
              <w:pStyle w:val="Sansinterligne"/>
              <w:jc w:val="center"/>
              <w:rPr>
                <w:i/>
              </w:rPr>
            </w:pPr>
            <w:r w:rsidRPr="00C33051">
              <w:rPr>
                <w:b/>
              </w:rPr>
              <w:t>Décrire la / les méthode(s) d’évaluation prévue(s)</w:t>
            </w:r>
          </w:p>
        </w:tc>
      </w:tr>
      <w:tr w:rsidR="00845B36" w:rsidRPr="0002441D" w14:paraId="2E7C41C2" w14:textId="77777777" w:rsidTr="003C5C72">
        <w:trPr>
          <w:trHeight w:val="5617"/>
        </w:trPr>
        <w:tc>
          <w:tcPr>
            <w:tcW w:w="11341" w:type="dxa"/>
            <w:vAlign w:val="center"/>
          </w:tcPr>
          <w:p w14:paraId="11EF9037" w14:textId="77777777" w:rsidR="00845B36" w:rsidRPr="0002441D" w:rsidRDefault="00845B36" w:rsidP="003C5C72">
            <w:pPr>
              <w:pStyle w:val="Sansinterligne"/>
              <w:rPr>
                <w:b/>
              </w:rPr>
            </w:pPr>
          </w:p>
        </w:tc>
      </w:tr>
    </w:tbl>
    <w:p w14:paraId="6A6D223E" w14:textId="77777777" w:rsidR="00845B36" w:rsidRPr="007029E2" w:rsidRDefault="00845B36" w:rsidP="00845B36">
      <w:pPr>
        <w:spacing w:after="120" w:line="240" w:lineRule="auto"/>
        <w:rPr>
          <w:rFonts w:cs="Times New Roman"/>
          <w:bCs/>
          <w:smallCaps/>
          <w:color w:val="365F91"/>
        </w:rPr>
      </w:pPr>
    </w:p>
    <w:p w14:paraId="70E96A8F" w14:textId="0A8DDD56" w:rsidR="0002441D" w:rsidRDefault="0002441D" w:rsidP="0002441D"/>
    <w:p w14:paraId="7CF40012" w14:textId="209B8BD0" w:rsidR="00845B36" w:rsidRPr="007032D1" w:rsidRDefault="00845B36" w:rsidP="007032D1">
      <w:pPr>
        <w:spacing w:after="160"/>
        <w:jc w:val="left"/>
        <w:rPr>
          <w:rFonts w:cs="Arial"/>
          <w:color w:val="2F5496" w:themeColor="accent1" w:themeShade="BF"/>
          <w:sz w:val="36"/>
          <w:szCs w:val="36"/>
        </w:rPr>
      </w:pPr>
      <w:r w:rsidRPr="00845B36">
        <w:rPr>
          <w:rFonts w:cs="Arial"/>
          <w:color w:val="2F5496" w:themeColor="accent1" w:themeShade="BF"/>
          <w:sz w:val="36"/>
          <w:szCs w:val="36"/>
        </w:rPr>
        <w:t>Budget prévisionnel et financement</w:t>
      </w:r>
      <w:bookmarkStart w:id="2" w:name="_Toc10819910"/>
    </w:p>
    <w:p w14:paraId="0ACF9CC5" w14:textId="0194D81C" w:rsidR="00845B36" w:rsidRPr="007032D1" w:rsidRDefault="00845B36" w:rsidP="007032D1">
      <w:pPr>
        <w:spacing w:after="120" w:line="240" w:lineRule="auto"/>
        <w:ind w:left="-567"/>
      </w:pPr>
      <w:r>
        <w:rPr>
          <w:b/>
          <w:bCs/>
        </w:rPr>
        <w:t>Le b</w:t>
      </w:r>
      <w:r w:rsidRPr="00627AC6">
        <w:rPr>
          <w:b/>
          <w:bCs/>
        </w:rPr>
        <w:t>udget demandé</w:t>
      </w:r>
      <w:bookmarkEnd w:id="2"/>
      <w:r w:rsidRPr="00627AC6">
        <w:t>:</w:t>
      </w:r>
    </w:p>
    <w:tbl>
      <w:tblPr>
        <w:tblpPr w:leftFromText="141" w:rightFromText="141" w:vertAnchor="text" w:horzAnchor="margin" w:tblpX="-861" w:tblpY="17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6232"/>
        <w:gridCol w:w="2551"/>
      </w:tblGrid>
      <w:tr w:rsidR="00845B36" w:rsidRPr="00627AC6" w14:paraId="257FE314" w14:textId="77777777" w:rsidTr="007032D1">
        <w:trPr>
          <w:trHeight w:val="480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CC2E5" w:themeFill="accent5" w:themeFillTint="99"/>
            <w:vAlign w:val="center"/>
          </w:tcPr>
          <w:p w14:paraId="018FAF5C" w14:textId="77777777" w:rsidR="00845B36" w:rsidRPr="00627AC6" w:rsidRDefault="00845B36" w:rsidP="007032D1">
            <w:pPr>
              <w:spacing w:after="0"/>
              <w:rPr>
                <w:b/>
              </w:rPr>
            </w:pPr>
            <w:r w:rsidRPr="00627AC6">
              <w:rPr>
                <w:b/>
              </w:rPr>
              <w:t>Postes</w:t>
            </w:r>
          </w:p>
        </w:tc>
        <w:tc>
          <w:tcPr>
            <w:tcW w:w="62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CC2E5" w:themeFill="accent5" w:themeFillTint="99"/>
            <w:vAlign w:val="center"/>
          </w:tcPr>
          <w:p w14:paraId="00471E37" w14:textId="77777777" w:rsidR="00845B36" w:rsidRPr="00627AC6" w:rsidRDefault="00845B36" w:rsidP="007032D1">
            <w:pPr>
              <w:spacing w:after="0"/>
              <w:rPr>
                <w:b/>
              </w:rPr>
            </w:pPr>
            <w:r w:rsidRPr="00627AC6">
              <w:rPr>
                <w:b/>
              </w:rPr>
              <w:t>Détails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CC2E5" w:themeFill="accent5" w:themeFillTint="99"/>
            <w:vAlign w:val="center"/>
          </w:tcPr>
          <w:p w14:paraId="435EC387" w14:textId="77777777" w:rsidR="00845B36" w:rsidRPr="00627AC6" w:rsidRDefault="00845B36" w:rsidP="007032D1">
            <w:pPr>
              <w:spacing w:after="0"/>
              <w:rPr>
                <w:b/>
              </w:rPr>
            </w:pPr>
            <w:r w:rsidRPr="00627AC6">
              <w:rPr>
                <w:b/>
              </w:rPr>
              <w:t>Montants (en euros)</w:t>
            </w:r>
          </w:p>
        </w:tc>
      </w:tr>
      <w:tr w:rsidR="00845B36" w:rsidRPr="00627AC6" w14:paraId="0CFDB527" w14:textId="77777777" w:rsidTr="007032D1">
        <w:trPr>
          <w:trHeight w:val="480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63739DA" w14:textId="77777777" w:rsidR="00845B36" w:rsidRPr="00627AC6" w:rsidRDefault="00845B36" w:rsidP="007032D1">
            <w:pPr>
              <w:spacing w:after="0"/>
              <w:rPr>
                <w:b/>
                <w:i/>
              </w:rPr>
            </w:pPr>
            <w:r w:rsidRPr="00627AC6">
              <w:rPr>
                <w:b/>
                <w:i/>
              </w:rPr>
              <w:t>Moyens humains</w:t>
            </w:r>
          </w:p>
          <w:p w14:paraId="7FB333E3" w14:textId="77777777" w:rsidR="00845B36" w:rsidRPr="00627AC6" w:rsidRDefault="00845B36" w:rsidP="007032D1">
            <w:pPr>
              <w:spacing w:after="0"/>
            </w:pPr>
            <w:r w:rsidRPr="00627AC6">
              <w:rPr>
                <w:i/>
              </w:rPr>
              <w:t>(à détailler)</w:t>
            </w:r>
            <w:r w:rsidRPr="00627AC6">
              <w:t xml:space="preserve"> </w:t>
            </w:r>
          </w:p>
        </w:tc>
        <w:tc>
          <w:tcPr>
            <w:tcW w:w="62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DA878C" w14:textId="77777777" w:rsidR="00845B36" w:rsidRPr="00627AC6" w:rsidRDefault="00845B36" w:rsidP="007032D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28ED7E9" w14:textId="77777777" w:rsidR="00845B36" w:rsidRPr="00627AC6" w:rsidRDefault="00845B36" w:rsidP="007032D1">
            <w:pPr>
              <w:spacing w:after="0"/>
            </w:pPr>
          </w:p>
        </w:tc>
      </w:tr>
      <w:tr w:rsidR="00845B36" w:rsidRPr="00627AC6" w14:paraId="6D1940A9" w14:textId="77777777" w:rsidTr="007032D1">
        <w:trPr>
          <w:trHeight w:val="506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1B52C9" w14:textId="77777777" w:rsidR="00845B36" w:rsidRPr="00627AC6" w:rsidRDefault="00845B36" w:rsidP="007032D1">
            <w:pPr>
              <w:spacing w:after="0"/>
              <w:rPr>
                <w:b/>
                <w:i/>
              </w:rPr>
            </w:pPr>
            <w:r w:rsidRPr="00627AC6">
              <w:rPr>
                <w:b/>
                <w:i/>
              </w:rPr>
              <w:t>Moyens matériels</w:t>
            </w:r>
          </w:p>
          <w:p w14:paraId="3F43DD02" w14:textId="77777777" w:rsidR="00845B36" w:rsidRPr="00627AC6" w:rsidRDefault="00845B36" w:rsidP="007032D1">
            <w:pPr>
              <w:spacing w:after="0"/>
            </w:pPr>
            <w:r w:rsidRPr="00627AC6">
              <w:rPr>
                <w:i/>
              </w:rPr>
              <w:t>(à détailler)</w:t>
            </w:r>
            <w:r w:rsidRPr="00627AC6">
              <w:t xml:space="preserve"> </w:t>
            </w:r>
          </w:p>
        </w:tc>
        <w:tc>
          <w:tcPr>
            <w:tcW w:w="62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9827676" w14:textId="77777777" w:rsidR="00845B36" w:rsidRPr="00627AC6" w:rsidRDefault="00845B36" w:rsidP="007032D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D075374" w14:textId="77777777" w:rsidR="00845B36" w:rsidRPr="00627AC6" w:rsidRDefault="00845B36" w:rsidP="007032D1">
            <w:pPr>
              <w:spacing w:after="0"/>
            </w:pPr>
          </w:p>
        </w:tc>
      </w:tr>
      <w:tr w:rsidR="00845B36" w:rsidRPr="00627AC6" w14:paraId="6B79A21D" w14:textId="77777777" w:rsidTr="007032D1">
        <w:trPr>
          <w:trHeight w:val="480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D28415" w14:textId="77777777" w:rsidR="00845B36" w:rsidRPr="00627AC6" w:rsidRDefault="00845B36" w:rsidP="007032D1">
            <w:pPr>
              <w:spacing w:after="0"/>
              <w:rPr>
                <w:b/>
                <w:i/>
              </w:rPr>
            </w:pPr>
            <w:r w:rsidRPr="00627AC6">
              <w:rPr>
                <w:b/>
                <w:i/>
              </w:rPr>
              <w:t xml:space="preserve">Communication </w:t>
            </w:r>
          </w:p>
          <w:p w14:paraId="33222107" w14:textId="77777777" w:rsidR="00845B36" w:rsidRPr="00627AC6" w:rsidRDefault="00845B36" w:rsidP="007032D1">
            <w:pPr>
              <w:spacing w:after="0"/>
              <w:rPr>
                <w:i/>
              </w:rPr>
            </w:pPr>
            <w:r w:rsidRPr="00627AC6">
              <w:rPr>
                <w:i/>
              </w:rPr>
              <w:t>(à détailler)</w:t>
            </w:r>
          </w:p>
        </w:tc>
        <w:tc>
          <w:tcPr>
            <w:tcW w:w="62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59C5B6" w14:textId="77777777" w:rsidR="00845B36" w:rsidRPr="00627AC6" w:rsidRDefault="00845B36" w:rsidP="007032D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202AB7C" w14:textId="77777777" w:rsidR="00845B36" w:rsidRPr="00627AC6" w:rsidRDefault="00845B36" w:rsidP="007032D1">
            <w:pPr>
              <w:spacing w:after="0"/>
            </w:pPr>
          </w:p>
        </w:tc>
      </w:tr>
      <w:tr w:rsidR="00845B36" w:rsidRPr="00627AC6" w14:paraId="1A28BC78" w14:textId="77777777" w:rsidTr="007032D1">
        <w:trPr>
          <w:trHeight w:val="480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4D2C4B" w14:textId="77777777" w:rsidR="00845B36" w:rsidRPr="00627AC6" w:rsidRDefault="00845B36" w:rsidP="007032D1">
            <w:pPr>
              <w:spacing w:after="0"/>
              <w:rPr>
                <w:b/>
                <w:i/>
              </w:rPr>
            </w:pPr>
            <w:r w:rsidRPr="00627AC6">
              <w:rPr>
                <w:b/>
                <w:i/>
              </w:rPr>
              <w:t>Evaluation</w:t>
            </w:r>
          </w:p>
          <w:p w14:paraId="0FA91988" w14:textId="77777777" w:rsidR="00845B36" w:rsidRPr="00627AC6" w:rsidRDefault="00845B36" w:rsidP="007032D1">
            <w:pPr>
              <w:spacing w:after="0"/>
              <w:rPr>
                <w:i/>
              </w:rPr>
            </w:pPr>
            <w:r w:rsidRPr="00627AC6">
              <w:rPr>
                <w:i/>
              </w:rPr>
              <w:t>(à détailler)</w:t>
            </w:r>
          </w:p>
        </w:tc>
        <w:tc>
          <w:tcPr>
            <w:tcW w:w="62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545398A" w14:textId="77777777" w:rsidR="00845B36" w:rsidRPr="00627AC6" w:rsidRDefault="00845B36" w:rsidP="007032D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BD59BF" w14:textId="77777777" w:rsidR="00845B36" w:rsidRPr="00627AC6" w:rsidRDefault="00845B36" w:rsidP="007032D1">
            <w:pPr>
              <w:spacing w:after="0"/>
            </w:pPr>
          </w:p>
        </w:tc>
      </w:tr>
      <w:tr w:rsidR="00845B36" w:rsidRPr="00627AC6" w14:paraId="6B5587DF" w14:textId="77777777" w:rsidTr="007032D1">
        <w:trPr>
          <w:trHeight w:val="480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7D31765" w14:textId="77777777" w:rsidR="00845B36" w:rsidRPr="00627AC6" w:rsidRDefault="00845B36" w:rsidP="007032D1">
            <w:pPr>
              <w:spacing w:after="0"/>
              <w:rPr>
                <w:b/>
                <w:i/>
              </w:rPr>
            </w:pPr>
            <w:r w:rsidRPr="00627AC6">
              <w:rPr>
                <w:b/>
                <w:i/>
              </w:rPr>
              <w:t>Autres postes</w:t>
            </w:r>
          </w:p>
          <w:p w14:paraId="68354253" w14:textId="77777777" w:rsidR="00845B36" w:rsidRPr="00627AC6" w:rsidRDefault="00845B36" w:rsidP="007032D1">
            <w:pPr>
              <w:spacing w:after="0"/>
              <w:rPr>
                <w:i/>
              </w:rPr>
            </w:pPr>
            <w:r w:rsidRPr="00627AC6">
              <w:rPr>
                <w:i/>
              </w:rPr>
              <w:t>(à détailler)</w:t>
            </w:r>
          </w:p>
        </w:tc>
        <w:tc>
          <w:tcPr>
            <w:tcW w:w="62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E3E52AD" w14:textId="77777777" w:rsidR="00845B36" w:rsidRPr="00627AC6" w:rsidRDefault="00845B36" w:rsidP="007032D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F69F9A" w14:textId="77777777" w:rsidR="00845B36" w:rsidRPr="00627AC6" w:rsidRDefault="00845B36" w:rsidP="007032D1">
            <w:pPr>
              <w:spacing w:after="0"/>
            </w:pPr>
          </w:p>
        </w:tc>
      </w:tr>
      <w:tr w:rsidR="00845B36" w:rsidRPr="00627AC6" w14:paraId="79DEA8D0" w14:textId="77777777" w:rsidTr="007032D1">
        <w:trPr>
          <w:trHeight w:val="480"/>
        </w:trPr>
        <w:tc>
          <w:tcPr>
            <w:tcW w:w="87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4A674E" w14:textId="03CAE325" w:rsidR="00845B36" w:rsidRPr="00627AC6" w:rsidRDefault="00845B36" w:rsidP="007032D1">
            <w:pPr>
              <w:spacing w:after="0"/>
              <w:rPr>
                <w:b/>
              </w:rPr>
            </w:pPr>
            <w:r w:rsidRPr="00627AC6">
              <w:rPr>
                <w:b/>
              </w:rPr>
              <w:t xml:space="preserve">Total du budget </w:t>
            </w:r>
            <w:r w:rsidR="007032D1">
              <w:rPr>
                <w:b/>
              </w:rPr>
              <w:t>sollicité à l’ARS</w:t>
            </w:r>
            <w:r w:rsidRPr="00627AC6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69E764" w14:textId="77777777" w:rsidR="00845B36" w:rsidRPr="00627AC6" w:rsidRDefault="00845B36" w:rsidP="007032D1">
            <w:pPr>
              <w:spacing w:after="0"/>
            </w:pPr>
          </w:p>
        </w:tc>
      </w:tr>
      <w:tr w:rsidR="00845B36" w:rsidRPr="00627AC6" w14:paraId="4B2A8EA8" w14:textId="77777777" w:rsidTr="007032D1">
        <w:trPr>
          <w:trHeight w:val="1277"/>
        </w:trPr>
        <w:tc>
          <w:tcPr>
            <w:tcW w:w="87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DFF2A53" w14:textId="77777777" w:rsidR="00845B36" w:rsidRPr="00627AC6" w:rsidRDefault="00845B36" w:rsidP="007032D1">
            <w:pPr>
              <w:spacing w:after="0"/>
              <w:rPr>
                <w:b/>
              </w:rPr>
            </w:pPr>
            <w:r w:rsidRPr="00627AC6">
              <w:rPr>
                <w:b/>
              </w:rPr>
              <w:t>Total du budget du projet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10796A1" w14:textId="77777777" w:rsidR="00845B36" w:rsidRPr="00627AC6" w:rsidRDefault="00845B36" w:rsidP="007032D1">
            <w:pPr>
              <w:spacing w:after="0"/>
            </w:pPr>
          </w:p>
        </w:tc>
      </w:tr>
    </w:tbl>
    <w:p w14:paraId="777A0DB3" w14:textId="77777777" w:rsidR="00845B36" w:rsidRDefault="00845B36" w:rsidP="00845B36">
      <w:pPr>
        <w:spacing w:after="0"/>
        <w:ind w:left="-567" w:right="-569"/>
        <w:rPr>
          <w:u w:val="single"/>
        </w:rPr>
      </w:pPr>
    </w:p>
    <w:p w14:paraId="3AAF99B9" w14:textId="08992DAD" w:rsidR="00845B36" w:rsidRPr="0072341B" w:rsidRDefault="00845B36" w:rsidP="00845B36">
      <w:pPr>
        <w:spacing w:after="0"/>
        <w:ind w:left="-567" w:right="-569"/>
        <w:rPr>
          <w:u w:val="single"/>
        </w:rPr>
      </w:pPr>
      <w:r w:rsidRPr="00627AC6">
        <w:rPr>
          <w:u w:val="single"/>
        </w:rPr>
        <w:t xml:space="preserve">NB : Présentation du budget du projet dans le CERFA de demande de subvention n°12156-05 : </w:t>
      </w:r>
    </w:p>
    <w:p w14:paraId="7DA92E1D" w14:textId="77777777" w:rsidR="00845B36" w:rsidRPr="00627AC6" w:rsidRDefault="00845B36" w:rsidP="00845B36">
      <w:pPr>
        <w:spacing w:after="0"/>
        <w:ind w:left="-567" w:right="-569"/>
      </w:pPr>
      <w:r w:rsidRPr="00627AC6">
        <w:t xml:space="preserve">La construction et la présentation du budget du projet répond aux mêmes règles que pour le budget prévisionnel de l’association. </w:t>
      </w:r>
      <w:r w:rsidRPr="00627AC6">
        <w:rPr>
          <w:b/>
        </w:rPr>
        <w:t>Pour les projets pluriannuels, il convient de présenter un budget global puis un budget pour chaque année ou exercice.</w:t>
      </w:r>
      <w:r w:rsidRPr="00627AC6">
        <w:t xml:space="preserve"> </w:t>
      </w:r>
      <w:r w:rsidRPr="00627AC6">
        <w:rPr>
          <w:b/>
        </w:rPr>
        <w:t xml:space="preserve">Ainsi, si vous sollicitez une subvention pour un projet dont la durée est de 3 ans, 4 budgets seront à présenter (le budget global, et la répartition de ce budget pour chaque année). </w:t>
      </w:r>
      <w:r w:rsidRPr="00627AC6">
        <w:t xml:space="preserve">Autrement dit, dans le Cerfa de demande de subvention à joindre à ce dossier de candidature, il conviendra de présenter le budget global du projet dans le tableau page 7 puis de réutiliser ce même tableau pour détailler le budget pour chaque année en précisant quel exercice est concerné. </w:t>
      </w:r>
      <w:r w:rsidRPr="00627AC6">
        <w:rPr>
          <w:u w:val="single"/>
        </w:rPr>
        <w:t>Les informations présentées dans le ou les tableaux page 7 (et suivantes le cas échéant) doivent être en conformité avec la synthèse proposée page 9.</w:t>
      </w:r>
    </w:p>
    <w:p w14:paraId="5E5AFB8E" w14:textId="77777777" w:rsidR="00845B36" w:rsidRPr="00627AC6" w:rsidRDefault="00845B36" w:rsidP="00845B36">
      <w:pPr>
        <w:spacing w:after="0"/>
        <w:ind w:left="-567"/>
      </w:pPr>
    </w:p>
    <w:p w14:paraId="63715B83" w14:textId="77777777" w:rsidR="00845B36" w:rsidRPr="00627AC6" w:rsidRDefault="00845B36" w:rsidP="00845B36">
      <w:pPr>
        <w:spacing w:after="0"/>
        <w:ind w:left="-567" w:right="-711"/>
        <w:rPr>
          <w:b/>
          <w:bCs/>
        </w:rPr>
      </w:pPr>
      <w:bookmarkStart w:id="3" w:name="_Toc10819911"/>
      <w:r>
        <w:rPr>
          <w:b/>
          <w:bCs/>
        </w:rPr>
        <w:t>Le(s) c</w:t>
      </w:r>
      <w:r w:rsidRPr="00627AC6">
        <w:rPr>
          <w:b/>
          <w:bCs/>
        </w:rPr>
        <w:t>ofinancement(s) du projet</w:t>
      </w:r>
      <w:bookmarkEnd w:id="3"/>
      <w:r>
        <w:rPr>
          <w:b/>
          <w:bCs/>
        </w:rPr>
        <w:t xml:space="preserve"> : </w:t>
      </w:r>
      <w:r>
        <w:rPr>
          <w:b/>
        </w:rPr>
        <w:t>p</w:t>
      </w:r>
      <w:r w:rsidRPr="00627AC6">
        <w:rPr>
          <w:b/>
        </w:rPr>
        <w:t>réciser les montants et les noms des organismes financeurs</w:t>
      </w:r>
      <w:r>
        <w:rPr>
          <w:b/>
        </w:rPr>
        <w:t> :</w:t>
      </w:r>
    </w:p>
    <w:tbl>
      <w:tblPr>
        <w:tblpPr w:leftFromText="141" w:rightFromText="141" w:vertAnchor="text" w:horzAnchor="margin" w:tblpX="-861" w:tblpY="17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78"/>
        <w:gridCol w:w="3778"/>
        <w:gridCol w:w="3779"/>
      </w:tblGrid>
      <w:tr w:rsidR="00845B36" w:rsidRPr="00627AC6" w14:paraId="384F554C" w14:textId="77777777" w:rsidTr="007032D1">
        <w:trPr>
          <w:trHeight w:val="487"/>
        </w:trPr>
        <w:tc>
          <w:tcPr>
            <w:tcW w:w="3778" w:type="dxa"/>
            <w:shd w:val="clear" w:color="auto" w:fill="9CC2E5" w:themeFill="accent5" w:themeFillTint="99"/>
            <w:vAlign w:val="center"/>
          </w:tcPr>
          <w:p w14:paraId="0ED0A422" w14:textId="77777777" w:rsidR="00845B36" w:rsidRPr="00627AC6" w:rsidRDefault="00845B36" w:rsidP="007032D1">
            <w:pPr>
              <w:spacing w:after="0"/>
              <w:ind w:left="29"/>
              <w:jc w:val="center"/>
              <w:rPr>
                <w:b/>
              </w:rPr>
            </w:pPr>
            <w:r>
              <w:rPr>
                <w:b/>
              </w:rPr>
              <w:t>Nom d</w:t>
            </w:r>
            <w:r w:rsidRPr="00627AC6">
              <w:rPr>
                <w:b/>
              </w:rPr>
              <w:t>e l’organisme</w:t>
            </w:r>
          </w:p>
        </w:tc>
        <w:tc>
          <w:tcPr>
            <w:tcW w:w="3778" w:type="dxa"/>
            <w:shd w:val="clear" w:color="auto" w:fill="9CC2E5" w:themeFill="accent5" w:themeFillTint="99"/>
            <w:vAlign w:val="center"/>
          </w:tcPr>
          <w:p w14:paraId="75356345" w14:textId="77777777" w:rsidR="00845B36" w:rsidRPr="00627AC6" w:rsidRDefault="00845B36" w:rsidP="007032D1">
            <w:pPr>
              <w:spacing w:after="0"/>
              <w:ind w:left="-125" w:right="-196"/>
              <w:jc w:val="center"/>
              <w:rPr>
                <w:b/>
              </w:rPr>
            </w:pPr>
            <w:r w:rsidRPr="00627AC6">
              <w:rPr>
                <w:b/>
              </w:rPr>
              <w:t>Montant demandé</w:t>
            </w:r>
          </w:p>
        </w:tc>
        <w:tc>
          <w:tcPr>
            <w:tcW w:w="3779" w:type="dxa"/>
            <w:shd w:val="clear" w:color="auto" w:fill="9CC2E5" w:themeFill="accent5" w:themeFillTint="99"/>
            <w:vAlign w:val="center"/>
          </w:tcPr>
          <w:p w14:paraId="1C2E53BE" w14:textId="77777777" w:rsidR="00845B36" w:rsidRPr="00627AC6" w:rsidRDefault="00845B36" w:rsidP="007032D1">
            <w:pPr>
              <w:spacing w:after="0"/>
              <w:ind w:left="-567"/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Pr="00627AC6">
              <w:rPr>
                <w:b/>
              </w:rPr>
              <w:t>tant obtenu</w:t>
            </w:r>
          </w:p>
        </w:tc>
      </w:tr>
      <w:tr w:rsidR="00845B36" w:rsidRPr="00627AC6" w14:paraId="52C42B0E" w14:textId="77777777" w:rsidTr="007032D1">
        <w:trPr>
          <w:trHeight w:val="624"/>
        </w:trPr>
        <w:tc>
          <w:tcPr>
            <w:tcW w:w="3778" w:type="dxa"/>
            <w:shd w:val="clear" w:color="auto" w:fill="auto"/>
            <w:vAlign w:val="center"/>
          </w:tcPr>
          <w:p w14:paraId="56882411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3FDC89C0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A9D61F8" w14:textId="77777777" w:rsidR="00845B36" w:rsidRPr="00E17C7F" w:rsidRDefault="00845B36" w:rsidP="007032D1">
            <w:pPr>
              <w:spacing w:after="0"/>
            </w:pPr>
          </w:p>
        </w:tc>
      </w:tr>
      <w:tr w:rsidR="00845B36" w:rsidRPr="00627AC6" w14:paraId="1697D313" w14:textId="77777777" w:rsidTr="007032D1">
        <w:trPr>
          <w:trHeight w:val="624"/>
        </w:trPr>
        <w:tc>
          <w:tcPr>
            <w:tcW w:w="3778" w:type="dxa"/>
            <w:shd w:val="clear" w:color="auto" w:fill="auto"/>
            <w:vAlign w:val="center"/>
          </w:tcPr>
          <w:p w14:paraId="4AB48842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0ADC3375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CAEBD10" w14:textId="77777777" w:rsidR="00845B36" w:rsidRPr="00E17C7F" w:rsidRDefault="00845B36" w:rsidP="007032D1">
            <w:pPr>
              <w:spacing w:after="0"/>
            </w:pPr>
          </w:p>
        </w:tc>
      </w:tr>
      <w:tr w:rsidR="00845B36" w:rsidRPr="00627AC6" w14:paraId="76F1A5EC" w14:textId="77777777" w:rsidTr="007032D1">
        <w:trPr>
          <w:trHeight w:val="624"/>
        </w:trPr>
        <w:tc>
          <w:tcPr>
            <w:tcW w:w="3778" w:type="dxa"/>
            <w:shd w:val="clear" w:color="auto" w:fill="auto"/>
            <w:vAlign w:val="center"/>
          </w:tcPr>
          <w:p w14:paraId="6C4FCD8E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4C8DBC5E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74803EAF" w14:textId="77777777" w:rsidR="00845B36" w:rsidRPr="00E17C7F" w:rsidRDefault="00845B36" w:rsidP="007032D1">
            <w:pPr>
              <w:spacing w:after="0"/>
            </w:pPr>
          </w:p>
        </w:tc>
      </w:tr>
      <w:tr w:rsidR="00845B36" w:rsidRPr="00627AC6" w14:paraId="0A57BD29" w14:textId="77777777" w:rsidTr="007032D1">
        <w:trPr>
          <w:trHeight w:val="624"/>
        </w:trPr>
        <w:tc>
          <w:tcPr>
            <w:tcW w:w="3778" w:type="dxa"/>
            <w:shd w:val="clear" w:color="auto" w:fill="auto"/>
            <w:vAlign w:val="center"/>
          </w:tcPr>
          <w:p w14:paraId="2F7753BC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0FD416A9" w14:textId="77777777" w:rsidR="00845B36" w:rsidRPr="00E17C7F" w:rsidRDefault="00845B36" w:rsidP="007032D1">
            <w:pPr>
              <w:spacing w:after="0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676102F" w14:textId="77777777" w:rsidR="00845B36" w:rsidRPr="00E17C7F" w:rsidRDefault="00845B36" w:rsidP="007032D1">
            <w:pPr>
              <w:spacing w:after="0"/>
            </w:pPr>
          </w:p>
        </w:tc>
      </w:tr>
    </w:tbl>
    <w:p w14:paraId="6803B630" w14:textId="71837CA0" w:rsidR="00845B36" w:rsidRPr="00845B36" w:rsidRDefault="00845B36" w:rsidP="007032D1">
      <w:pPr>
        <w:pStyle w:val="Titre1"/>
      </w:pPr>
      <w:r w:rsidRPr="00845B36">
        <w:t>Budget prévisionnel synthétique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686"/>
        <w:gridCol w:w="1984"/>
        <w:gridCol w:w="3686"/>
        <w:gridCol w:w="1985"/>
      </w:tblGrid>
      <w:tr w:rsidR="00555A02" w:rsidRPr="0002441D" w14:paraId="23B7B63C" w14:textId="77777777" w:rsidTr="007032D1">
        <w:trPr>
          <w:trHeight w:val="20"/>
        </w:trPr>
        <w:tc>
          <w:tcPr>
            <w:tcW w:w="5670" w:type="dxa"/>
            <w:gridSpan w:val="2"/>
            <w:shd w:val="clear" w:color="auto" w:fill="9CC2E5" w:themeFill="accent5" w:themeFillTint="99"/>
            <w:vAlign w:val="center"/>
          </w:tcPr>
          <w:p w14:paraId="7BFE1660" w14:textId="003AC2BF" w:rsidR="00555A02" w:rsidRPr="00555A02" w:rsidRDefault="00555A02" w:rsidP="002D25E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671" w:type="dxa"/>
            <w:gridSpan w:val="2"/>
            <w:shd w:val="clear" w:color="auto" w:fill="9CC2E5" w:themeFill="accent5" w:themeFillTint="99"/>
            <w:vAlign w:val="center"/>
          </w:tcPr>
          <w:p w14:paraId="602FC57A" w14:textId="7487C5F8" w:rsidR="00555A02" w:rsidRPr="00555A02" w:rsidRDefault="00555A02" w:rsidP="002D25E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ecettes</w:t>
            </w:r>
          </w:p>
        </w:tc>
      </w:tr>
      <w:tr w:rsidR="00555A02" w:rsidRPr="0002441D" w14:paraId="1D3DA521" w14:textId="77777777" w:rsidTr="007032D1">
        <w:trPr>
          <w:trHeight w:val="737"/>
        </w:trPr>
        <w:tc>
          <w:tcPr>
            <w:tcW w:w="3686" w:type="dxa"/>
            <w:vAlign w:val="center"/>
          </w:tcPr>
          <w:p w14:paraId="59D6D843" w14:textId="36F9D957" w:rsidR="00555A02" w:rsidRPr="00555A02" w:rsidRDefault="00555A02" w:rsidP="00555A02">
            <w:pPr>
              <w:pStyle w:val="Sansinterligne"/>
              <w:jc w:val="left"/>
            </w:pPr>
            <w:r>
              <w:t>Frais de personnel</w:t>
            </w:r>
          </w:p>
        </w:tc>
        <w:tc>
          <w:tcPr>
            <w:tcW w:w="1984" w:type="dxa"/>
          </w:tcPr>
          <w:p w14:paraId="22337296" w14:textId="77777777" w:rsidR="00555A02" w:rsidRPr="00555A02" w:rsidRDefault="00555A02" w:rsidP="002D25E6">
            <w:pPr>
              <w:pStyle w:val="Sansinterligne"/>
              <w:jc w:val="center"/>
            </w:pPr>
          </w:p>
        </w:tc>
        <w:tc>
          <w:tcPr>
            <w:tcW w:w="3686" w:type="dxa"/>
            <w:vAlign w:val="center"/>
          </w:tcPr>
          <w:p w14:paraId="2ABF9BB7" w14:textId="084916D5" w:rsidR="00555A02" w:rsidRPr="00555A02" w:rsidRDefault="00543EA7" w:rsidP="00555A02">
            <w:pPr>
              <w:pStyle w:val="Sansinterligne"/>
              <w:jc w:val="left"/>
            </w:pPr>
            <w:r>
              <w:t>Financement ARS demandé</w:t>
            </w:r>
          </w:p>
        </w:tc>
        <w:tc>
          <w:tcPr>
            <w:tcW w:w="1985" w:type="dxa"/>
          </w:tcPr>
          <w:p w14:paraId="13C5904D" w14:textId="77777777" w:rsidR="00555A02" w:rsidRPr="00555A02" w:rsidRDefault="00555A02" w:rsidP="002D25E6">
            <w:pPr>
              <w:pStyle w:val="Sansinterligne"/>
              <w:jc w:val="center"/>
            </w:pPr>
          </w:p>
        </w:tc>
      </w:tr>
      <w:tr w:rsidR="00555A02" w:rsidRPr="0002441D" w14:paraId="589CF2E7" w14:textId="77777777" w:rsidTr="007032D1">
        <w:trPr>
          <w:trHeight w:val="737"/>
        </w:trPr>
        <w:tc>
          <w:tcPr>
            <w:tcW w:w="3686" w:type="dxa"/>
            <w:vAlign w:val="center"/>
          </w:tcPr>
          <w:p w14:paraId="60F49D95" w14:textId="6A3BD2B2" w:rsidR="00555A02" w:rsidRPr="00555A02" w:rsidRDefault="00555A02" w:rsidP="00555A02">
            <w:pPr>
              <w:pStyle w:val="Sansinterligne"/>
              <w:jc w:val="left"/>
            </w:pPr>
            <w:r>
              <w:t>Frais logistique</w:t>
            </w:r>
          </w:p>
        </w:tc>
        <w:tc>
          <w:tcPr>
            <w:tcW w:w="1984" w:type="dxa"/>
          </w:tcPr>
          <w:p w14:paraId="234E389E" w14:textId="77777777" w:rsidR="00555A02" w:rsidRPr="00555A02" w:rsidRDefault="00555A02" w:rsidP="002D25E6">
            <w:pPr>
              <w:pStyle w:val="Sansinterligne"/>
              <w:jc w:val="center"/>
            </w:pPr>
          </w:p>
        </w:tc>
        <w:tc>
          <w:tcPr>
            <w:tcW w:w="3686" w:type="dxa"/>
            <w:vAlign w:val="center"/>
          </w:tcPr>
          <w:p w14:paraId="0ADED6ED" w14:textId="5AF67539" w:rsidR="00555A02" w:rsidRPr="00555A02" w:rsidRDefault="00543EA7" w:rsidP="00555A02">
            <w:pPr>
              <w:pStyle w:val="Sansinterligne"/>
              <w:jc w:val="left"/>
            </w:pPr>
            <w:r>
              <w:t>Financement propres</w:t>
            </w:r>
          </w:p>
        </w:tc>
        <w:tc>
          <w:tcPr>
            <w:tcW w:w="1985" w:type="dxa"/>
          </w:tcPr>
          <w:p w14:paraId="21E7E730" w14:textId="77777777" w:rsidR="00555A02" w:rsidRPr="00555A02" w:rsidRDefault="00555A02" w:rsidP="002D25E6">
            <w:pPr>
              <w:pStyle w:val="Sansinterligne"/>
              <w:jc w:val="center"/>
            </w:pPr>
          </w:p>
        </w:tc>
      </w:tr>
      <w:tr w:rsidR="00555A02" w:rsidRPr="0002441D" w14:paraId="5CD05618" w14:textId="77777777" w:rsidTr="007032D1">
        <w:trPr>
          <w:trHeight w:val="737"/>
        </w:trPr>
        <w:tc>
          <w:tcPr>
            <w:tcW w:w="3686" w:type="dxa"/>
            <w:vAlign w:val="center"/>
          </w:tcPr>
          <w:p w14:paraId="181F794A" w14:textId="3EEEF23E" w:rsidR="00555A02" w:rsidRPr="00555A02" w:rsidRDefault="00555A02" w:rsidP="00555A02">
            <w:pPr>
              <w:pStyle w:val="Sansinterligne"/>
              <w:jc w:val="left"/>
            </w:pPr>
            <w:r>
              <w:t>Autres</w:t>
            </w:r>
          </w:p>
        </w:tc>
        <w:tc>
          <w:tcPr>
            <w:tcW w:w="1984" w:type="dxa"/>
          </w:tcPr>
          <w:p w14:paraId="0A7CB88B" w14:textId="77777777" w:rsidR="00555A02" w:rsidRPr="00555A02" w:rsidRDefault="00555A02" w:rsidP="002D25E6">
            <w:pPr>
              <w:pStyle w:val="Sansinterligne"/>
              <w:jc w:val="center"/>
            </w:pPr>
          </w:p>
        </w:tc>
        <w:tc>
          <w:tcPr>
            <w:tcW w:w="3686" w:type="dxa"/>
            <w:vAlign w:val="center"/>
          </w:tcPr>
          <w:p w14:paraId="6DC069DC" w14:textId="46F3B9B1" w:rsidR="00555A02" w:rsidRPr="00555A02" w:rsidRDefault="00543EA7" w:rsidP="00555A02">
            <w:pPr>
              <w:pStyle w:val="Sansinterligne"/>
              <w:jc w:val="left"/>
            </w:pPr>
            <w:r>
              <w:t>Autres financements sollicités</w:t>
            </w:r>
          </w:p>
        </w:tc>
        <w:tc>
          <w:tcPr>
            <w:tcW w:w="1985" w:type="dxa"/>
          </w:tcPr>
          <w:p w14:paraId="09AA1410" w14:textId="77777777" w:rsidR="00555A02" w:rsidRPr="00555A02" w:rsidRDefault="00555A02" w:rsidP="002D25E6">
            <w:pPr>
              <w:pStyle w:val="Sansinterligne"/>
              <w:jc w:val="center"/>
            </w:pPr>
          </w:p>
        </w:tc>
      </w:tr>
      <w:tr w:rsidR="00845B36" w:rsidRPr="0002441D" w14:paraId="0F8FED2C" w14:textId="77777777" w:rsidTr="007032D1">
        <w:trPr>
          <w:trHeight w:val="737"/>
        </w:trPr>
        <w:tc>
          <w:tcPr>
            <w:tcW w:w="3686" w:type="dxa"/>
          </w:tcPr>
          <w:p w14:paraId="1012AD2B" w14:textId="77777777" w:rsidR="00845B36" w:rsidRPr="00555A02" w:rsidRDefault="00845B36" w:rsidP="002D25E6">
            <w:pPr>
              <w:pStyle w:val="Sansinterligne"/>
              <w:jc w:val="center"/>
            </w:pPr>
          </w:p>
        </w:tc>
        <w:tc>
          <w:tcPr>
            <w:tcW w:w="1984" w:type="dxa"/>
          </w:tcPr>
          <w:p w14:paraId="378A0B0F" w14:textId="77777777" w:rsidR="00845B36" w:rsidRPr="00555A02" w:rsidRDefault="00845B36" w:rsidP="002D25E6">
            <w:pPr>
              <w:pStyle w:val="Sansinterligne"/>
              <w:jc w:val="center"/>
            </w:pPr>
          </w:p>
        </w:tc>
        <w:tc>
          <w:tcPr>
            <w:tcW w:w="3686" w:type="dxa"/>
          </w:tcPr>
          <w:p w14:paraId="45D72061" w14:textId="77777777" w:rsidR="00845B36" w:rsidRPr="00555A02" w:rsidRDefault="00845B36" w:rsidP="002D25E6">
            <w:pPr>
              <w:pStyle w:val="Sansinterligne"/>
              <w:jc w:val="center"/>
            </w:pPr>
          </w:p>
        </w:tc>
        <w:tc>
          <w:tcPr>
            <w:tcW w:w="1985" w:type="dxa"/>
          </w:tcPr>
          <w:p w14:paraId="69021296" w14:textId="77777777" w:rsidR="00845B36" w:rsidRPr="00555A02" w:rsidRDefault="00845B36" w:rsidP="002D25E6">
            <w:pPr>
              <w:pStyle w:val="Sansinterligne"/>
              <w:jc w:val="center"/>
            </w:pPr>
          </w:p>
        </w:tc>
      </w:tr>
      <w:tr w:rsidR="00845B36" w:rsidRPr="0002441D" w14:paraId="45197FB8" w14:textId="77777777" w:rsidTr="007032D1">
        <w:trPr>
          <w:trHeight w:val="737"/>
        </w:trPr>
        <w:tc>
          <w:tcPr>
            <w:tcW w:w="3686" w:type="dxa"/>
          </w:tcPr>
          <w:p w14:paraId="6D9ED285" w14:textId="77777777" w:rsidR="00845B36" w:rsidRPr="00555A02" w:rsidRDefault="00845B36" w:rsidP="002D25E6">
            <w:pPr>
              <w:pStyle w:val="Sansinterligne"/>
              <w:jc w:val="center"/>
            </w:pPr>
          </w:p>
        </w:tc>
        <w:tc>
          <w:tcPr>
            <w:tcW w:w="1984" w:type="dxa"/>
          </w:tcPr>
          <w:p w14:paraId="00FF3D05" w14:textId="77777777" w:rsidR="00845B36" w:rsidRPr="00555A02" w:rsidRDefault="00845B36" w:rsidP="002D25E6">
            <w:pPr>
              <w:pStyle w:val="Sansinterligne"/>
              <w:jc w:val="center"/>
            </w:pPr>
          </w:p>
        </w:tc>
        <w:tc>
          <w:tcPr>
            <w:tcW w:w="3686" w:type="dxa"/>
          </w:tcPr>
          <w:p w14:paraId="5AD4904D" w14:textId="77777777" w:rsidR="00845B36" w:rsidRPr="00555A02" w:rsidRDefault="00845B36" w:rsidP="002D25E6">
            <w:pPr>
              <w:pStyle w:val="Sansinterligne"/>
              <w:jc w:val="center"/>
            </w:pPr>
          </w:p>
        </w:tc>
        <w:tc>
          <w:tcPr>
            <w:tcW w:w="1985" w:type="dxa"/>
          </w:tcPr>
          <w:p w14:paraId="27B0CF9D" w14:textId="77777777" w:rsidR="00845B36" w:rsidRPr="00555A02" w:rsidRDefault="00845B36" w:rsidP="002D25E6">
            <w:pPr>
              <w:pStyle w:val="Sansinterligne"/>
              <w:jc w:val="center"/>
            </w:pPr>
          </w:p>
        </w:tc>
      </w:tr>
      <w:tr w:rsidR="00555A02" w:rsidRPr="0002441D" w14:paraId="5AB7937E" w14:textId="77777777" w:rsidTr="007032D1">
        <w:trPr>
          <w:trHeight w:val="737"/>
        </w:trPr>
        <w:tc>
          <w:tcPr>
            <w:tcW w:w="3686" w:type="dxa"/>
          </w:tcPr>
          <w:p w14:paraId="3F83BDF8" w14:textId="77777777" w:rsidR="00555A02" w:rsidRPr="00555A02" w:rsidRDefault="00555A02" w:rsidP="002D25E6">
            <w:pPr>
              <w:pStyle w:val="Sansinterligne"/>
              <w:jc w:val="center"/>
            </w:pPr>
          </w:p>
        </w:tc>
        <w:tc>
          <w:tcPr>
            <w:tcW w:w="1984" w:type="dxa"/>
          </w:tcPr>
          <w:p w14:paraId="3C1BB879" w14:textId="77777777" w:rsidR="00555A02" w:rsidRPr="00555A02" w:rsidRDefault="00555A02" w:rsidP="002D25E6">
            <w:pPr>
              <w:pStyle w:val="Sansinterligne"/>
              <w:jc w:val="center"/>
            </w:pPr>
          </w:p>
        </w:tc>
        <w:tc>
          <w:tcPr>
            <w:tcW w:w="3686" w:type="dxa"/>
          </w:tcPr>
          <w:p w14:paraId="0E80CA95" w14:textId="77777777" w:rsidR="00555A02" w:rsidRPr="00555A02" w:rsidRDefault="00555A02" w:rsidP="002D25E6">
            <w:pPr>
              <w:pStyle w:val="Sansinterligne"/>
              <w:jc w:val="center"/>
            </w:pPr>
          </w:p>
        </w:tc>
        <w:tc>
          <w:tcPr>
            <w:tcW w:w="1985" w:type="dxa"/>
          </w:tcPr>
          <w:p w14:paraId="7DE87AAF" w14:textId="77777777" w:rsidR="00555A02" w:rsidRPr="00555A02" w:rsidRDefault="00555A02" w:rsidP="002D25E6">
            <w:pPr>
              <w:pStyle w:val="Sansinterligne"/>
              <w:jc w:val="center"/>
            </w:pPr>
          </w:p>
        </w:tc>
      </w:tr>
      <w:tr w:rsidR="00543EA7" w:rsidRPr="0002441D" w14:paraId="5A971A56" w14:textId="77777777" w:rsidTr="007032D1">
        <w:trPr>
          <w:trHeight w:val="737"/>
        </w:trPr>
        <w:tc>
          <w:tcPr>
            <w:tcW w:w="3686" w:type="dxa"/>
          </w:tcPr>
          <w:p w14:paraId="4FA235CB" w14:textId="40683CC2" w:rsidR="00543EA7" w:rsidRPr="00555A02" w:rsidRDefault="00543EA7" w:rsidP="00543EA7">
            <w:pPr>
              <w:pStyle w:val="Sansinterligne"/>
              <w:jc w:val="center"/>
              <w:rPr>
                <w:b/>
              </w:rPr>
            </w:pPr>
            <w:r w:rsidRPr="00555A02">
              <w:rPr>
                <w:b/>
              </w:rPr>
              <w:t>Total Dépenses</w:t>
            </w:r>
          </w:p>
        </w:tc>
        <w:tc>
          <w:tcPr>
            <w:tcW w:w="1984" w:type="dxa"/>
          </w:tcPr>
          <w:p w14:paraId="1CF6919A" w14:textId="77777777" w:rsidR="00543EA7" w:rsidRPr="00555A02" w:rsidRDefault="00543EA7" w:rsidP="00543EA7">
            <w:pPr>
              <w:pStyle w:val="Sansinterligne"/>
              <w:jc w:val="center"/>
            </w:pPr>
          </w:p>
        </w:tc>
        <w:tc>
          <w:tcPr>
            <w:tcW w:w="3686" w:type="dxa"/>
          </w:tcPr>
          <w:p w14:paraId="3A3C8727" w14:textId="2F3AC278" w:rsidR="00543EA7" w:rsidRPr="00555A02" w:rsidRDefault="00543EA7" w:rsidP="00543EA7">
            <w:pPr>
              <w:pStyle w:val="Sansinterligne"/>
              <w:jc w:val="center"/>
            </w:pPr>
            <w:r w:rsidRPr="00555A02">
              <w:rPr>
                <w:b/>
              </w:rPr>
              <w:t xml:space="preserve">Total </w:t>
            </w:r>
            <w:r>
              <w:rPr>
                <w:b/>
              </w:rPr>
              <w:t>Recettes</w:t>
            </w:r>
          </w:p>
        </w:tc>
        <w:tc>
          <w:tcPr>
            <w:tcW w:w="1985" w:type="dxa"/>
          </w:tcPr>
          <w:p w14:paraId="3F19C493" w14:textId="77777777" w:rsidR="00543EA7" w:rsidRPr="00555A02" w:rsidRDefault="00543EA7" w:rsidP="00543EA7">
            <w:pPr>
              <w:pStyle w:val="Sansinterligne"/>
              <w:jc w:val="center"/>
            </w:pPr>
          </w:p>
        </w:tc>
      </w:tr>
    </w:tbl>
    <w:p w14:paraId="08797104" w14:textId="7657BEB0" w:rsidR="00555A02" w:rsidRPr="0002441D" w:rsidRDefault="00555A02" w:rsidP="0002441D"/>
    <w:sectPr w:rsidR="00555A02" w:rsidRPr="0002441D" w:rsidSect="007531AF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5559" w14:textId="77777777" w:rsidR="0060796A" w:rsidRDefault="0060796A" w:rsidP="0052163A">
      <w:r>
        <w:separator/>
      </w:r>
    </w:p>
  </w:endnote>
  <w:endnote w:type="continuationSeparator" w:id="0">
    <w:p w14:paraId="57BE29AF" w14:textId="77777777" w:rsidR="0060796A" w:rsidRDefault="0060796A" w:rsidP="0052163A">
      <w:r>
        <w:continuationSeparator/>
      </w:r>
    </w:p>
  </w:endnote>
  <w:endnote w:type="continuationNotice" w:id="1">
    <w:p w14:paraId="246ECF49" w14:textId="77777777" w:rsidR="0060796A" w:rsidRDefault="0060796A" w:rsidP="00521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8659" w14:textId="698B00AA" w:rsidR="007531AF" w:rsidRDefault="0052163A" w:rsidP="0052163A">
    <w:pPr>
      <w:pStyle w:val="Pieddepage"/>
      <w:jc w:val="center"/>
    </w:pPr>
    <w:r w:rsidRPr="00DF4D1F">
      <w:fldChar w:fldCharType="begin"/>
    </w:r>
    <w:r w:rsidRPr="00DF4D1F">
      <w:instrText>PAGE</w:instrText>
    </w:r>
    <w:r w:rsidRPr="00DF4D1F">
      <w:fldChar w:fldCharType="separate"/>
    </w:r>
    <w:r w:rsidR="00814580">
      <w:rPr>
        <w:noProof/>
      </w:rPr>
      <w:t>6</w:t>
    </w:r>
    <w:r w:rsidRPr="00DF4D1F">
      <w:fldChar w:fldCharType="end"/>
    </w:r>
  </w:p>
  <w:p w14:paraId="0AE47E02" w14:textId="77777777" w:rsidR="0052163A" w:rsidRPr="0052163A" w:rsidRDefault="0052163A" w:rsidP="0052163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EEDA" w14:textId="77777777" w:rsidR="0060796A" w:rsidRDefault="0060796A" w:rsidP="0052163A">
      <w:r>
        <w:separator/>
      </w:r>
    </w:p>
  </w:footnote>
  <w:footnote w:type="continuationSeparator" w:id="0">
    <w:p w14:paraId="09B355CE" w14:textId="77777777" w:rsidR="0060796A" w:rsidRDefault="0060796A" w:rsidP="0052163A">
      <w:r>
        <w:continuationSeparator/>
      </w:r>
    </w:p>
  </w:footnote>
  <w:footnote w:type="continuationNotice" w:id="1">
    <w:p w14:paraId="63523143" w14:textId="77777777" w:rsidR="0060796A" w:rsidRDefault="0060796A" w:rsidP="00521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CC5"/>
    <w:multiLevelType w:val="hybridMultilevel"/>
    <w:tmpl w:val="FA4A6C6C"/>
    <w:lvl w:ilvl="0" w:tplc="23D03F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346D"/>
    <w:multiLevelType w:val="hybridMultilevel"/>
    <w:tmpl w:val="842615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E08"/>
    <w:multiLevelType w:val="hybridMultilevel"/>
    <w:tmpl w:val="3550B7D4"/>
    <w:lvl w:ilvl="0" w:tplc="761478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51A"/>
    <w:multiLevelType w:val="hybridMultilevel"/>
    <w:tmpl w:val="655C140E"/>
    <w:lvl w:ilvl="0" w:tplc="23D03F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3D03F4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4A"/>
    <w:rsid w:val="00000D50"/>
    <w:rsid w:val="000115B3"/>
    <w:rsid w:val="0002441D"/>
    <w:rsid w:val="000435F2"/>
    <w:rsid w:val="00051351"/>
    <w:rsid w:val="00076E53"/>
    <w:rsid w:val="000F16AA"/>
    <w:rsid w:val="00100D8E"/>
    <w:rsid w:val="00124E5C"/>
    <w:rsid w:val="00136BCD"/>
    <w:rsid w:val="00177A2A"/>
    <w:rsid w:val="00235BD4"/>
    <w:rsid w:val="00254C8F"/>
    <w:rsid w:val="00264B97"/>
    <w:rsid w:val="0028699E"/>
    <w:rsid w:val="002A43E4"/>
    <w:rsid w:val="002B5119"/>
    <w:rsid w:val="002E4883"/>
    <w:rsid w:val="002F41E2"/>
    <w:rsid w:val="0032190C"/>
    <w:rsid w:val="00351699"/>
    <w:rsid w:val="003879E3"/>
    <w:rsid w:val="003908CD"/>
    <w:rsid w:val="003A3687"/>
    <w:rsid w:val="00431A93"/>
    <w:rsid w:val="004B6D81"/>
    <w:rsid w:val="004E4DCC"/>
    <w:rsid w:val="004F294F"/>
    <w:rsid w:val="00500656"/>
    <w:rsid w:val="00506BAB"/>
    <w:rsid w:val="00511975"/>
    <w:rsid w:val="0052163A"/>
    <w:rsid w:val="00521ADF"/>
    <w:rsid w:val="005263DF"/>
    <w:rsid w:val="00533004"/>
    <w:rsid w:val="00543EA7"/>
    <w:rsid w:val="005504EF"/>
    <w:rsid w:val="00555A02"/>
    <w:rsid w:val="00582DA3"/>
    <w:rsid w:val="005B428C"/>
    <w:rsid w:val="0060796A"/>
    <w:rsid w:val="006647C3"/>
    <w:rsid w:val="006A5661"/>
    <w:rsid w:val="006D5DE8"/>
    <w:rsid w:val="007032D1"/>
    <w:rsid w:val="0072274F"/>
    <w:rsid w:val="00730CD9"/>
    <w:rsid w:val="007377D6"/>
    <w:rsid w:val="00743DF5"/>
    <w:rsid w:val="007531AF"/>
    <w:rsid w:val="00777D9E"/>
    <w:rsid w:val="007C6BA3"/>
    <w:rsid w:val="007F4529"/>
    <w:rsid w:val="00805799"/>
    <w:rsid w:val="00814580"/>
    <w:rsid w:val="008179D2"/>
    <w:rsid w:val="0082190E"/>
    <w:rsid w:val="00840416"/>
    <w:rsid w:val="00845B36"/>
    <w:rsid w:val="00875878"/>
    <w:rsid w:val="00885BBC"/>
    <w:rsid w:val="0089579E"/>
    <w:rsid w:val="008C5520"/>
    <w:rsid w:val="008D5A2C"/>
    <w:rsid w:val="009274CD"/>
    <w:rsid w:val="00945B29"/>
    <w:rsid w:val="009D2549"/>
    <w:rsid w:val="009D358D"/>
    <w:rsid w:val="00A0304A"/>
    <w:rsid w:val="00A45561"/>
    <w:rsid w:val="00A55DA7"/>
    <w:rsid w:val="00A74DF1"/>
    <w:rsid w:val="00A92DB5"/>
    <w:rsid w:val="00A93357"/>
    <w:rsid w:val="00AD7B20"/>
    <w:rsid w:val="00AF4961"/>
    <w:rsid w:val="00B2281D"/>
    <w:rsid w:val="00B4505D"/>
    <w:rsid w:val="00B77C54"/>
    <w:rsid w:val="00B8598A"/>
    <w:rsid w:val="00C669DD"/>
    <w:rsid w:val="00C66D33"/>
    <w:rsid w:val="00C96760"/>
    <w:rsid w:val="00D10595"/>
    <w:rsid w:val="00D203D1"/>
    <w:rsid w:val="00D339BA"/>
    <w:rsid w:val="00D5641F"/>
    <w:rsid w:val="00E112E3"/>
    <w:rsid w:val="00E1178C"/>
    <w:rsid w:val="00E46F8F"/>
    <w:rsid w:val="00E66097"/>
    <w:rsid w:val="00E702BB"/>
    <w:rsid w:val="00EC0A61"/>
    <w:rsid w:val="00EE5B27"/>
    <w:rsid w:val="00F560AD"/>
    <w:rsid w:val="00F642B2"/>
    <w:rsid w:val="00F67651"/>
    <w:rsid w:val="00F77D7F"/>
    <w:rsid w:val="00FB3F93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6D67"/>
  <w15:chartTrackingRefBased/>
  <w15:docId w15:val="{7911FCA8-1437-40DB-B826-D737378C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3A"/>
    <w:pPr>
      <w:spacing w:after="240"/>
      <w:jc w:val="both"/>
    </w:pPr>
    <w:rPr>
      <w:rFonts w:ascii="Marianne" w:eastAsia="Times New Roman" w:hAnsi="Marianne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163A"/>
    <w:pPr>
      <w:keepNext/>
      <w:spacing w:before="240" w:line="240" w:lineRule="auto"/>
      <w:outlineLvl w:val="0"/>
    </w:pPr>
    <w:rPr>
      <w:rFonts w:cs="Arial"/>
      <w:color w:val="2F5496" w:themeColor="accent1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04A"/>
    <w:pPr>
      <w:keepNext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163A"/>
    <w:rPr>
      <w:rFonts w:ascii="Marianne" w:eastAsia="Times New Roman" w:hAnsi="Marianne" w:cs="Arial"/>
      <w:color w:val="2F5496" w:themeColor="accent1" w:themeShade="BF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0304A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styleId="Appelnotedebasdep">
    <w:name w:val="footnote reference"/>
    <w:uiPriority w:val="99"/>
    <w:semiHidden/>
    <w:rsid w:val="00A0304A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A030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30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030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030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4529"/>
    <w:pPr>
      <w:spacing w:after="60" w:line="240" w:lineRule="auto"/>
      <w:outlineLvl w:val="1"/>
    </w:pPr>
    <w:rPr>
      <w:rFonts w:ascii="Calibri Light" w:hAnsi="Calibri Light" w:cs="Times New Roman"/>
      <w:b/>
      <w:color w:val="2E74B5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7F4529"/>
    <w:rPr>
      <w:rFonts w:ascii="Calibri Light" w:eastAsia="Times New Roman" w:hAnsi="Calibri Light" w:cs="Times New Roman"/>
      <w:b/>
      <w:color w:val="2E74B5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85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B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BB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36B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66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9DD"/>
  </w:style>
  <w:style w:type="paragraph" w:styleId="Pieddepage">
    <w:name w:val="footer"/>
    <w:basedOn w:val="Normal"/>
    <w:link w:val="PieddepageCar"/>
    <w:unhideWhenUsed/>
    <w:rsid w:val="00C66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9DD"/>
  </w:style>
  <w:style w:type="table" w:styleId="Grilledutableau">
    <w:name w:val="Table Grid"/>
    <w:basedOn w:val="TableauNormal"/>
    <w:uiPriority w:val="39"/>
    <w:rsid w:val="002F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link w:val="LO-NormalCar"/>
    <w:qFormat/>
    <w:rsid w:val="00124E5C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LO-NormalCar">
    <w:name w:val="LO-Normal Car"/>
    <w:basedOn w:val="Policepardfaut"/>
    <w:link w:val="LO-Normal"/>
    <w:rsid w:val="00124E5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52163A"/>
    <w:pPr>
      <w:spacing w:after="0" w:line="240" w:lineRule="auto"/>
      <w:jc w:val="both"/>
    </w:pPr>
    <w:rPr>
      <w:rFonts w:ascii="Marianne" w:eastAsia="Times New Roman" w:hAnsi="Mariann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84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B5C9D2B7C9C4687318F4933907C3D" ma:contentTypeVersion="14" ma:contentTypeDescription="Create a new document." ma:contentTypeScope="" ma:versionID="07197bc87e544bb090fd912c6f282498">
  <xsd:schema xmlns:xsd="http://www.w3.org/2001/XMLSchema" xmlns:xs="http://www.w3.org/2001/XMLSchema" xmlns:p="http://schemas.microsoft.com/office/2006/metadata/properties" xmlns:ns2="01f8134a-aa77-4968-a0eb-205e1d2a711f" xmlns:ns3="958516ac-b269-4bc2-a185-79a854341891" targetNamespace="http://schemas.microsoft.com/office/2006/metadata/properties" ma:root="true" ma:fieldsID="bc050174738c3463bfda2337c8ab1ba9" ns2:_="" ns3:_="">
    <xsd:import namespace="01f8134a-aa77-4968-a0eb-205e1d2a711f"/>
    <xsd:import namespace="958516ac-b269-4bc2-a185-79a85434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134a-aa77-4968-a0eb-205e1d2a7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516ac-b269-4bc2-a185-79a85434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f8134a-aa77-4968-a0eb-205e1d2a71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D42F-3C97-4909-B8C8-910D4275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8134a-aa77-4968-a0eb-205e1d2a711f"/>
    <ds:schemaRef ds:uri="958516ac-b269-4bc2-a185-79a85434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2E42F-FDF0-4BCC-9686-A1EA0BA3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A989-826D-4E3B-8BB1-692056DD40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f8134a-aa77-4968-a0eb-205e1d2a711f"/>
    <ds:schemaRef ds:uri="958516ac-b269-4bc2-a185-79a85434189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BB7FAE-CFFD-4051-BAF6-8030C5E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il-Blanche, Charlotte</dc:creator>
  <cp:keywords/>
  <dc:description/>
  <cp:lastModifiedBy>DUFEAL, Lionel (ARS-MARTINIQUE/DSP)</cp:lastModifiedBy>
  <cp:revision>2</cp:revision>
  <dcterms:created xsi:type="dcterms:W3CDTF">2023-05-23T15:58:00Z</dcterms:created>
  <dcterms:modified xsi:type="dcterms:W3CDTF">2023-05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5C9D2B7C9C4687318F4933907C3D</vt:lpwstr>
  </property>
</Properties>
</file>